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92" w:rsidRPr="00465409" w:rsidRDefault="00EC1692" w:rsidP="001719EB">
      <w:pPr>
        <w:tabs>
          <w:tab w:val="left" w:pos="993"/>
        </w:tabs>
        <w:spacing w:beforeLines="40" w:afterLines="40" w:line="240" w:lineRule="auto"/>
        <w:jc w:val="both"/>
        <w:rPr>
          <w:rFonts w:ascii="Arial" w:eastAsia="Times New Roman" w:hAnsi="Arial" w:cs="Arial"/>
          <w:b/>
          <w:sz w:val="24"/>
          <w:szCs w:val="24"/>
        </w:rPr>
      </w:pPr>
      <w:r w:rsidRPr="00465409">
        <w:rPr>
          <w:rFonts w:ascii="Arial" w:eastAsia="Times New Roman" w:hAnsi="Arial" w:cs="Arial"/>
          <w:sz w:val="24"/>
          <w:szCs w:val="24"/>
          <w:lang w:val="ru-RU"/>
        </w:rPr>
        <w:tab/>
        <w:t xml:space="preserve">На основу члана </w:t>
      </w:r>
      <w:r w:rsidR="00DF109F" w:rsidRPr="00465409">
        <w:rPr>
          <w:rFonts w:ascii="Arial" w:eastAsia="Times New Roman" w:hAnsi="Arial" w:cs="Arial"/>
          <w:sz w:val="24"/>
          <w:szCs w:val="24"/>
          <w:lang w:val="ru-RU"/>
        </w:rPr>
        <w:t>21</w:t>
      </w:r>
      <w:r w:rsidRPr="00465409">
        <w:rPr>
          <w:rFonts w:ascii="Arial" w:eastAsia="Times New Roman" w:hAnsi="Arial" w:cs="Arial"/>
          <w:sz w:val="24"/>
          <w:szCs w:val="24"/>
          <w:lang w:val="sr-Cyrl-CS"/>
        </w:rPr>
        <w:t xml:space="preserve">. став </w:t>
      </w:r>
      <w:r w:rsidR="00DF109F" w:rsidRPr="00465409">
        <w:rPr>
          <w:rFonts w:ascii="Arial" w:eastAsia="Times New Roman" w:hAnsi="Arial" w:cs="Arial"/>
          <w:sz w:val="24"/>
          <w:szCs w:val="24"/>
          <w:lang w:val="ru-RU"/>
        </w:rPr>
        <w:t>2</w:t>
      </w:r>
      <w:r w:rsidRPr="00465409">
        <w:rPr>
          <w:rFonts w:ascii="Arial" w:eastAsia="Times New Roman" w:hAnsi="Arial" w:cs="Arial"/>
          <w:sz w:val="24"/>
          <w:szCs w:val="24"/>
          <w:lang w:val="sr-Cyrl-CS"/>
        </w:rPr>
        <w:t xml:space="preserve">. </w:t>
      </w:r>
      <w:r w:rsidR="00DF109F" w:rsidRPr="00465409">
        <w:rPr>
          <w:rFonts w:ascii="Arial" w:eastAsia="Times New Roman" w:hAnsi="Arial" w:cs="Arial"/>
          <w:sz w:val="24"/>
          <w:szCs w:val="24"/>
          <w:lang w:val="sr-Cyrl-CS"/>
        </w:rPr>
        <w:t>Закона о референдуму и народној иницијативи</w:t>
      </w:r>
      <w:r w:rsidRPr="00465409">
        <w:rPr>
          <w:rFonts w:ascii="Arial" w:eastAsia="Times New Roman" w:hAnsi="Arial" w:cs="Arial"/>
          <w:sz w:val="24"/>
          <w:szCs w:val="24"/>
          <w:lang w:val="ru-RU"/>
        </w:rPr>
        <w:t xml:space="preserve"> („Службени гласник РС“, број </w:t>
      </w:r>
      <w:r w:rsidR="00B16E68" w:rsidRPr="00465409">
        <w:rPr>
          <w:rFonts w:ascii="Arial" w:eastAsia="Times New Roman" w:hAnsi="Arial" w:cs="Arial"/>
          <w:sz w:val="24"/>
          <w:szCs w:val="24"/>
          <w:lang w:val="ru-RU"/>
        </w:rPr>
        <w:t>111/21</w:t>
      </w:r>
      <w:r w:rsidR="00BF035C" w:rsidRPr="00465409">
        <w:rPr>
          <w:rFonts w:ascii="Arial" w:eastAsia="Times New Roman" w:hAnsi="Arial" w:cs="Arial"/>
          <w:sz w:val="24"/>
          <w:szCs w:val="24"/>
          <w:lang w:val="ru-RU"/>
        </w:rPr>
        <w:t xml:space="preserve">) </w:t>
      </w:r>
      <w:r w:rsidR="00BF035C" w:rsidRPr="00465409">
        <w:rPr>
          <w:rFonts w:ascii="Arial" w:eastAsia="Times New Roman" w:hAnsi="Arial" w:cs="Arial"/>
          <w:sz w:val="24"/>
          <w:szCs w:val="24"/>
        </w:rPr>
        <w:t xml:space="preserve">и Упутства за одређивање гласачких места у поступку спровођења републичког референдума („Службени гласник РС“, број </w:t>
      </w:r>
      <w:r w:rsidR="006F574D" w:rsidRPr="00465409">
        <w:rPr>
          <w:rFonts w:ascii="Arial" w:eastAsia="Times New Roman" w:hAnsi="Arial" w:cs="Arial"/>
          <w:sz w:val="24"/>
          <w:szCs w:val="24"/>
        </w:rPr>
        <w:t>113</w:t>
      </w:r>
      <w:r w:rsidR="005347DB" w:rsidRPr="00465409">
        <w:rPr>
          <w:rFonts w:ascii="Arial" w:eastAsia="Times New Roman" w:hAnsi="Arial" w:cs="Arial"/>
          <w:sz w:val="24"/>
          <w:szCs w:val="24"/>
        </w:rPr>
        <w:t>/21),</w:t>
      </w:r>
    </w:p>
    <w:p w:rsidR="00EC1692" w:rsidRPr="00465409" w:rsidRDefault="00EC1692" w:rsidP="007A18AC">
      <w:pPr>
        <w:tabs>
          <w:tab w:val="left" w:pos="993"/>
        </w:tabs>
        <w:spacing w:after="0" w:line="240" w:lineRule="auto"/>
        <w:jc w:val="both"/>
        <w:rPr>
          <w:rFonts w:ascii="Arial" w:eastAsia="Times New Roman" w:hAnsi="Arial" w:cs="Arial"/>
          <w:sz w:val="24"/>
          <w:szCs w:val="24"/>
          <w:lang w:val="sr-Cyrl-CS"/>
        </w:rPr>
      </w:pPr>
      <w:r w:rsidRPr="00465409">
        <w:rPr>
          <w:rFonts w:ascii="Arial" w:eastAsia="Times New Roman" w:hAnsi="Arial" w:cs="Arial"/>
          <w:sz w:val="24"/>
          <w:szCs w:val="24"/>
          <w:lang w:val="sr-Cyrl-CS"/>
        </w:rPr>
        <w:tab/>
      </w:r>
      <w:r w:rsidR="005F159F" w:rsidRPr="00465409">
        <w:rPr>
          <w:rFonts w:ascii="Arial" w:eastAsia="Times New Roman" w:hAnsi="Arial" w:cs="Arial"/>
          <w:sz w:val="24"/>
          <w:szCs w:val="24"/>
          <w:lang w:val="sr-Cyrl-CS"/>
        </w:rPr>
        <w:t xml:space="preserve">Изборна комисија </w:t>
      </w:r>
      <w:r w:rsidR="007D1585" w:rsidRPr="00465409">
        <w:rPr>
          <w:rFonts w:ascii="Arial" w:eastAsia="Times New Roman" w:hAnsi="Arial" w:cs="Arial"/>
          <w:sz w:val="24"/>
          <w:szCs w:val="24"/>
        </w:rPr>
        <w:t>градске општине</w:t>
      </w:r>
      <w:r w:rsidR="00B16E68" w:rsidRPr="00465409">
        <w:rPr>
          <w:rFonts w:ascii="Arial" w:eastAsia="Times New Roman" w:hAnsi="Arial" w:cs="Arial"/>
          <w:sz w:val="24"/>
          <w:szCs w:val="24"/>
        </w:rPr>
        <w:t xml:space="preserve"> </w:t>
      </w:r>
      <w:r w:rsidR="005F159F" w:rsidRPr="00465409">
        <w:rPr>
          <w:rFonts w:ascii="Arial" w:eastAsia="Times New Roman" w:hAnsi="Arial" w:cs="Arial"/>
          <w:sz w:val="24"/>
          <w:szCs w:val="24"/>
        </w:rPr>
        <w:t>Лазаревац</w:t>
      </w:r>
      <w:r w:rsidRPr="00465409">
        <w:rPr>
          <w:rFonts w:ascii="Arial" w:eastAsia="Times New Roman" w:hAnsi="Arial" w:cs="Arial"/>
          <w:sz w:val="24"/>
          <w:szCs w:val="24"/>
          <w:lang w:val="sr-Cyrl-CS"/>
        </w:rPr>
        <w:t xml:space="preserve">, на седници одржаној </w:t>
      </w:r>
      <w:r w:rsidR="001719EB">
        <w:rPr>
          <w:rFonts w:ascii="Arial" w:eastAsia="Times New Roman" w:hAnsi="Arial" w:cs="Arial"/>
          <w:sz w:val="24"/>
          <w:szCs w:val="24"/>
        </w:rPr>
        <w:t>10.12.2021.</w:t>
      </w:r>
      <w:r w:rsidR="007D1585" w:rsidRPr="00465409">
        <w:rPr>
          <w:rFonts w:ascii="Arial" w:eastAsia="Times New Roman" w:hAnsi="Arial" w:cs="Arial"/>
          <w:sz w:val="24"/>
          <w:szCs w:val="24"/>
          <w:lang w:val="sr-Cyrl-CS"/>
        </w:rPr>
        <w:t xml:space="preserve"> године</w:t>
      </w:r>
      <w:r w:rsidRPr="00465409">
        <w:rPr>
          <w:rFonts w:ascii="Arial" w:eastAsia="Times New Roman" w:hAnsi="Arial" w:cs="Arial"/>
          <w:sz w:val="24"/>
          <w:szCs w:val="24"/>
          <w:lang w:val="sr-Cyrl-CS"/>
        </w:rPr>
        <w:t>, донела је</w:t>
      </w:r>
    </w:p>
    <w:p w:rsidR="007A18AC" w:rsidRPr="00465409" w:rsidRDefault="007A18AC" w:rsidP="001719EB">
      <w:pPr>
        <w:tabs>
          <w:tab w:val="left" w:pos="993"/>
        </w:tabs>
        <w:spacing w:afterLines="150" w:line="240" w:lineRule="auto"/>
        <w:ind w:firstLine="993"/>
        <w:jc w:val="both"/>
        <w:rPr>
          <w:rFonts w:ascii="Arial" w:eastAsia="Times New Roman" w:hAnsi="Arial" w:cs="Arial"/>
          <w:sz w:val="16"/>
          <w:szCs w:val="16"/>
        </w:rPr>
      </w:pPr>
    </w:p>
    <w:p w:rsidR="00EC1692" w:rsidRPr="00465409" w:rsidRDefault="00EC1692" w:rsidP="001719EB">
      <w:pPr>
        <w:spacing w:beforeLines="40" w:afterLines="40" w:line="240" w:lineRule="auto"/>
        <w:jc w:val="center"/>
        <w:rPr>
          <w:rFonts w:ascii="Arial" w:eastAsia="Times New Roman" w:hAnsi="Arial" w:cs="Arial"/>
          <w:b/>
          <w:sz w:val="36"/>
          <w:szCs w:val="32"/>
          <w:lang w:val="sr-Cyrl-CS"/>
        </w:rPr>
      </w:pPr>
      <w:r w:rsidRPr="00465409">
        <w:rPr>
          <w:rFonts w:ascii="Arial" w:eastAsia="Times New Roman" w:hAnsi="Arial" w:cs="Arial"/>
          <w:b/>
          <w:sz w:val="36"/>
          <w:szCs w:val="32"/>
          <w:lang w:val="sr-Cyrl-CS"/>
        </w:rPr>
        <w:t>Р Е Ш Е Њ Е</w:t>
      </w:r>
    </w:p>
    <w:p w:rsidR="00EC1692" w:rsidRPr="00465409" w:rsidRDefault="00EC1692" w:rsidP="00EC1692">
      <w:pPr>
        <w:spacing w:after="0" w:line="240" w:lineRule="auto"/>
        <w:jc w:val="center"/>
        <w:rPr>
          <w:rFonts w:ascii="Arial" w:eastAsia="Times New Roman" w:hAnsi="Arial" w:cs="Arial"/>
          <w:b/>
          <w:sz w:val="28"/>
          <w:szCs w:val="28"/>
          <w:lang w:val="sr-Cyrl-CS"/>
        </w:rPr>
      </w:pPr>
      <w:r w:rsidRPr="00465409">
        <w:rPr>
          <w:rFonts w:ascii="Arial" w:eastAsia="Times New Roman" w:hAnsi="Arial" w:cs="Arial"/>
          <w:b/>
          <w:sz w:val="28"/>
          <w:szCs w:val="28"/>
          <w:lang w:val="sr-Cyrl-CS"/>
        </w:rPr>
        <w:t xml:space="preserve">О ОДРЕЂИВАЊУ </w:t>
      </w:r>
      <w:r w:rsidR="007A18AC" w:rsidRPr="00465409">
        <w:rPr>
          <w:rFonts w:ascii="Arial" w:eastAsia="Times New Roman" w:hAnsi="Arial" w:cs="Arial"/>
          <w:b/>
          <w:sz w:val="28"/>
          <w:szCs w:val="28"/>
          <w:lang w:val="sr-Cyrl-CS"/>
        </w:rPr>
        <w:t>ГЛАСАЧКИХ</w:t>
      </w:r>
      <w:r w:rsidRPr="00465409">
        <w:rPr>
          <w:rFonts w:ascii="Arial" w:eastAsia="Times New Roman" w:hAnsi="Arial" w:cs="Arial"/>
          <w:b/>
          <w:sz w:val="28"/>
          <w:szCs w:val="28"/>
          <w:lang w:val="sr-Cyrl-CS"/>
        </w:rPr>
        <w:t xml:space="preserve"> МЕСТА </w:t>
      </w:r>
      <w:r w:rsidR="00993DDF" w:rsidRPr="00465409">
        <w:rPr>
          <w:rFonts w:ascii="Arial" w:eastAsia="Times New Roman" w:hAnsi="Arial" w:cs="Arial"/>
          <w:b/>
          <w:sz w:val="28"/>
          <w:szCs w:val="28"/>
        </w:rPr>
        <w:t xml:space="preserve">НА ТЕРИТОРИЈИ </w:t>
      </w:r>
      <w:r w:rsidR="007D1585" w:rsidRPr="00465409">
        <w:rPr>
          <w:rFonts w:ascii="Arial" w:eastAsia="Times New Roman" w:hAnsi="Arial" w:cs="Arial"/>
          <w:b/>
          <w:sz w:val="28"/>
          <w:szCs w:val="28"/>
        </w:rPr>
        <w:t>ГРАДСКЕ ОПШТИНЕ</w:t>
      </w:r>
      <w:r w:rsidR="00993DDF" w:rsidRPr="00465409">
        <w:rPr>
          <w:rFonts w:ascii="Arial" w:eastAsia="Times New Roman" w:hAnsi="Arial" w:cs="Arial"/>
          <w:b/>
          <w:sz w:val="28"/>
          <w:szCs w:val="28"/>
        </w:rPr>
        <w:t xml:space="preserve"> </w:t>
      </w:r>
      <w:r w:rsidR="005F159F" w:rsidRPr="00465409">
        <w:rPr>
          <w:rFonts w:ascii="Arial" w:eastAsia="Times New Roman" w:hAnsi="Arial" w:cs="Arial"/>
          <w:b/>
          <w:sz w:val="28"/>
          <w:szCs w:val="28"/>
        </w:rPr>
        <w:t>ЛАЗАРЕВАЦ</w:t>
      </w:r>
      <w:r w:rsidR="007D1585" w:rsidRPr="00465409">
        <w:rPr>
          <w:rFonts w:ascii="Arial" w:eastAsia="Times New Roman" w:hAnsi="Arial" w:cs="Arial"/>
          <w:b/>
          <w:sz w:val="28"/>
          <w:szCs w:val="28"/>
        </w:rPr>
        <w:t>,</w:t>
      </w:r>
      <w:r w:rsidR="00993DDF" w:rsidRPr="00465409">
        <w:rPr>
          <w:rFonts w:ascii="Arial" w:eastAsia="Times New Roman" w:hAnsi="Arial" w:cs="Arial"/>
          <w:b/>
          <w:sz w:val="28"/>
          <w:szCs w:val="28"/>
        </w:rPr>
        <w:t xml:space="preserve"> </w:t>
      </w:r>
      <w:r w:rsidRPr="00465409">
        <w:rPr>
          <w:rFonts w:ascii="Arial" w:eastAsia="Times New Roman" w:hAnsi="Arial" w:cs="Arial"/>
          <w:b/>
          <w:sz w:val="28"/>
          <w:szCs w:val="28"/>
          <w:lang w:val="sr-Cyrl-CS"/>
        </w:rPr>
        <w:t xml:space="preserve">ЗА ГЛАСАЊЕ НА </w:t>
      </w:r>
      <w:r w:rsidR="007A18AC" w:rsidRPr="00465409">
        <w:rPr>
          <w:rFonts w:ascii="Arial" w:eastAsia="Times New Roman" w:hAnsi="Arial" w:cs="Arial"/>
          <w:b/>
          <w:sz w:val="28"/>
          <w:szCs w:val="28"/>
          <w:lang w:val="sr-Cyrl-CS"/>
        </w:rPr>
        <w:t>РЕПУБЛИЧКОМ РЕФЕРЕНДУМУ</w:t>
      </w:r>
      <w:r w:rsidRPr="00465409">
        <w:rPr>
          <w:rFonts w:ascii="Arial" w:eastAsia="Times New Roman" w:hAnsi="Arial" w:cs="Arial"/>
          <w:b/>
          <w:sz w:val="28"/>
          <w:szCs w:val="28"/>
          <w:lang w:val="sr-Cyrl-CS"/>
        </w:rPr>
        <w:t>,</w:t>
      </w:r>
    </w:p>
    <w:p w:rsidR="00EC1692" w:rsidRPr="00465409" w:rsidRDefault="00EC1692" w:rsidP="001719EB">
      <w:pPr>
        <w:spacing w:afterLines="200" w:line="240" w:lineRule="auto"/>
        <w:jc w:val="center"/>
        <w:rPr>
          <w:rFonts w:ascii="Arial" w:eastAsia="Times New Roman" w:hAnsi="Arial" w:cs="Arial"/>
          <w:b/>
          <w:sz w:val="28"/>
          <w:szCs w:val="28"/>
          <w:lang w:val="ru-RU"/>
        </w:rPr>
      </w:pPr>
      <w:r w:rsidRPr="00465409">
        <w:rPr>
          <w:rFonts w:ascii="Arial" w:eastAsia="Times New Roman" w:hAnsi="Arial" w:cs="Arial"/>
          <w:b/>
          <w:sz w:val="28"/>
          <w:szCs w:val="28"/>
          <w:lang w:val="sr-Cyrl-CS"/>
        </w:rPr>
        <w:t>РАСПИСАН</w:t>
      </w:r>
      <w:r w:rsidR="007A18AC" w:rsidRPr="00465409">
        <w:rPr>
          <w:rFonts w:ascii="Arial" w:eastAsia="Times New Roman" w:hAnsi="Arial" w:cs="Arial"/>
          <w:b/>
          <w:sz w:val="28"/>
          <w:szCs w:val="28"/>
          <w:lang w:val="sr-Cyrl-CS"/>
        </w:rPr>
        <w:t>О</w:t>
      </w:r>
      <w:r w:rsidRPr="00465409">
        <w:rPr>
          <w:rFonts w:ascii="Arial" w:eastAsia="Times New Roman" w:hAnsi="Arial" w:cs="Arial"/>
          <w:b/>
          <w:sz w:val="28"/>
          <w:szCs w:val="28"/>
          <w:lang w:val="sr-Cyrl-CS"/>
        </w:rPr>
        <w:t xml:space="preserve">М ЗА </w:t>
      </w:r>
      <w:r w:rsidR="005F159F" w:rsidRPr="00465409">
        <w:rPr>
          <w:rFonts w:ascii="Arial" w:eastAsia="Times New Roman" w:hAnsi="Arial" w:cs="Arial"/>
          <w:b/>
          <w:sz w:val="28"/>
          <w:szCs w:val="28"/>
          <w:lang w:val="sr-Cyrl-CS"/>
        </w:rPr>
        <w:t>16. јануар 2022.</w:t>
      </w:r>
      <w:r w:rsidR="00E11406" w:rsidRPr="00465409">
        <w:rPr>
          <w:rFonts w:ascii="Arial" w:eastAsia="Times New Roman" w:hAnsi="Arial" w:cs="Arial"/>
          <w:b/>
          <w:sz w:val="28"/>
          <w:szCs w:val="28"/>
          <w:lang w:val="sr-Cyrl-CS"/>
        </w:rPr>
        <w:t xml:space="preserve"> ГОДИНЕ</w:t>
      </w:r>
    </w:p>
    <w:p w:rsidR="00EC1692" w:rsidRPr="00465409" w:rsidRDefault="00EC1692" w:rsidP="00EC1692">
      <w:pPr>
        <w:spacing w:before="120" w:after="120" w:line="240" w:lineRule="auto"/>
        <w:jc w:val="center"/>
        <w:rPr>
          <w:rFonts w:ascii="Arial" w:eastAsia="Times New Roman" w:hAnsi="Arial" w:cs="Arial"/>
          <w:b/>
          <w:sz w:val="20"/>
          <w:szCs w:val="20"/>
          <w:lang w:val="sr-Cyrl-CS"/>
        </w:rPr>
      </w:pPr>
      <w:r w:rsidRPr="00465409">
        <w:rPr>
          <w:rFonts w:ascii="Arial" w:eastAsia="Times New Roman" w:hAnsi="Arial" w:cs="Arial"/>
          <w:b/>
          <w:sz w:val="28"/>
          <w:szCs w:val="28"/>
        </w:rPr>
        <w:t>I</w:t>
      </w:r>
    </w:p>
    <w:p w:rsidR="00EC1692" w:rsidRPr="00465409" w:rsidRDefault="00EC1692" w:rsidP="008A3BAC">
      <w:pPr>
        <w:tabs>
          <w:tab w:val="left" w:pos="993"/>
        </w:tabs>
        <w:spacing w:after="0" w:line="240" w:lineRule="auto"/>
        <w:jc w:val="both"/>
        <w:rPr>
          <w:rFonts w:ascii="Arial" w:eastAsia="Times New Roman" w:hAnsi="Arial" w:cs="Arial"/>
          <w:sz w:val="24"/>
          <w:szCs w:val="24"/>
          <w:lang w:val="ru-RU"/>
        </w:rPr>
      </w:pPr>
      <w:r w:rsidRPr="00465409">
        <w:rPr>
          <w:rFonts w:ascii="Arial" w:eastAsia="Times New Roman" w:hAnsi="Arial" w:cs="Arial"/>
          <w:sz w:val="24"/>
          <w:szCs w:val="24"/>
          <w:lang w:val="sr-Cyrl-CS"/>
        </w:rPr>
        <w:tab/>
        <w:t>За гласање на</w:t>
      </w:r>
      <w:r w:rsidR="00DF109F" w:rsidRPr="00465409">
        <w:rPr>
          <w:rFonts w:ascii="Arial" w:eastAsia="Times New Roman" w:hAnsi="Arial" w:cs="Arial"/>
          <w:sz w:val="24"/>
          <w:szCs w:val="24"/>
          <w:lang w:val="sr-Cyrl-CS"/>
        </w:rPr>
        <w:t xml:space="preserve"> републичком референдуму</w:t>
      </w:r>
      <w:r w:rsidRPr="00465409">
        <w:rPr>
          <w:rFonts w:ascii="Arial" w:eastAsia="Times New Roman" w:hAnsi="Arial" w:cs="Arial"/>
          <w:sz w:val="24"/>
          <w:szCs w:val="24"/>
          <w:lang w:val="ru-RU"/>
        </w:rPr>
        <w:t>, расписан</w:t>
      </w:r>
      <w:r w:rsidR="00DF109F" w:rsidRPr="00465409">
        <w:rPr>
          <w:rFonts w:ascii="Arial" w:eastAsia="Times New Roman" w:hAnsi="Arial" w:cs="Arial"/>
          <w:sz w:val="24"/>
          <w:szCs w:val="24"/>
          <w:lang w:val="ru-RU"/>
        </w:rPr>
        <w:t>о</w:t>
      </w:r>
      <w:r w:rsidRPr="00465409">
        <w:rPr>
          <w:rFonts w:ascii="Arial" w:eastAsia="Times New Roman" w:hAnsi="Arial" w:cs="Arial"/>
          <w:sz w:val="24"/>
          <w:szCs w:val="24"/>
          <w:lang w:val="ru-RU"/>
        </w:rPr>
        <w:t xml:space="preserve">м за </w:t>
      </w:r>
      <w:r w:rsidR="005F159F" w:rsidRPr="00465409">
        <w:rPr>
          <w:rFonts w:ascii="Arial" w:eastAsia="Times New Roman" w:hAnsi="Arial" w:cs="Arial"/>
          <w:sz w:val="24"/>
          <w:szCs w:val="24"/>
          <w:lang w:val="ru-RU"/>
        </w:rPr>
        <w:t xml:space="preserve">16. јануар 2022. године </w:t>
      </w:r>
      <w:r w:rsidR="00E11406" w:rsidRPr="00465409">
        <w:rPr>
          <w:rFonts w:ascii="Arial" w:eastAsia="Times New Roman" w:hAnsi="Arial" w:cs="Arial"/>
          <w:sz w:val="24"/>
          <w:szCs w:val="24"/>
          <w:lang w:val="ru-RU"/>
        </w:rPr>
        <w:t xml:space="preserve"> године</w:t>
      </w:r>
      <w:r w:rsidRPr="00465409">
        <w:rPr>
          <w:rFonts w:ascii="Arial" w:eastAsia="Times New Roman" w:hAnsi="Arial" w:cs="Arial"/>
          <w:sz w:val="24"/>
          <w:szCs w:val="24"/>
          <w:lang w:val="ru-RU"/>
        </w:rPr>
        <w:t xml:space="preserve">, </w:t>
      </w:r>
      <w:r w:rsidR="007A18AC" w:rsidRPr="00465409">
        <w:rPr>
          <w:rFonts w:ascii="Arial" w:eastAsia="Times New Roman" w:hAnsi="Arial" w:cs="Arial"/>
          <w:sz w:val="24"/>
          <w:szCs w:val="24"/>
          <w:lang w:val="sr-Cyrl-CS"/>
        </w:rPr>
        <w:t>одређује</w:t>
      </w:r>
      <w:r w:rsidRPr="00465409">
        <w:rPr>
          <w:rFonts w:ascii="Arial" w:eastAsia="Times New Roman" w:hAnsi="Arial" w:cs="Arial"/>
          <w:sz w:val="24"/>
          <w:szCs w:val="24"/>
          <w:lang w:val="sr-Cyrl-CS"/>
        </w:rPr>
        <w:t xml:space="preserve"> се </w:t>
      </w:r>
      <w:r w:rsidR="005F159F" w:rsidRPr="00465409">
        <w:rPr>
          <w:rFonts w:ascii="Arial" w:eastAsia="Times New Roman" w:hAnsi="Arial" w:cs="Arial"/>
          <w:sz w:val="24"/>
          <w:szCs w:val="24"/>
          <w:lang w:val="sr-Cyrl-CS"/>
        </w:rPr>
        <w:t>64</w:t>
      </w:r>
      <w:r w:rsidRPr="00465409">
        <w:rPr>
          <w:rFonts w:ascii="Arial" w:eastAsia="Times New Roman" w:hAnsi="Arial" w:cs="Arial"/>
          <w:b/>
          <w:sz w:val="24"/>
          <w:szCs w:val="24"/>
          <w:lang w:val="sr-Cyrl-CS"/>
        </w:rPr>
        <w:t xml:space="preserve"> </w:t>
      </w:r>
      <w:r w:rsidR="00DF109F" w:rsidRPr="00465409">
        <w:rPr>
          <w:rFonts w:ascii="Arial" w:eastAsia="Times New Roman" w:hAnsi="Arial" w:cs="Arial"/>
          <w:sz w:val="24"/>
          <w:szCs w:val="24"/>
          <w:lang w:val="sr-Cyrl-CS"/>
        </w:rPr>
        <w:t>гласачких места</w:t>
      </w:r>
      <w:r w:rsidR="00B16E68" w:rsidRPr="00465409">
        <w:rPr>
          <w:rFonts w:ascii="Arial" w:eastAsia="Times New Roman" w:hAnsi="Arial" w:cs="Arial"/>
          <w:sz w:val="24"/>
          <w:szCs w:val="24"/>
          <w:lang w:val="sr-Cyrl-CS"/>
        </w:rPr>
        <w:t xml:space="preserve"> на тери</w:t>
      </w:r>
      <w:r w:rsidR="006048CB" w:rsidRPr="00465409">
        <w:rPr>
          <w:rFonts w:ascii="Arial" w:eastAsia="Times New Roman" w:hAnsi="Arial" w:cs="Arial"/>
          <w:sz w:val="24"/>
          <w:szCs w:val="24"/>
          <w:lang w:val="sr-Cyrl-CS"/>
        </w:rPr>
        <w:t>т</w:t>
      </w:r>
      <w:r w:rsidR="00B16E68" w:rsidRPr="00465409">
        <w:rPr>
          <w:rFonts w:ascii="Arial" w:eastAsia="Times New Roman" w:hAnsi="Arial" w:cs="Arial"/>
          <w:sz w:val="24"/>
          <w:szCs w:val="24"/>
          <w:lang w:val="sr-Cyrl-CS"/>
        </w:rPr>
        <w:t xml:space="preserve">орији </w:t>
      </w:r>
      <w:r w:rsidR="005F159F" w:rsidRPr="00465409">
        <w:rPr>
          <w:rFonts w:ascii="Arial" w:eastAsia="Times New Roman" w:hAnsi="Arial" w:cs="Arial"/>
          <w:sz w:val="24"/>
          <w:szCs w:val="24"/>
          <w:lang w:val="sr-Cyrl-CS"/>
        </w:rPr>
        <w:t>г</w:t>
      </w:r>
      <w:r w:rsidR="007D1585" w:rsidRPr="00465409">
        <w:rPr>
          <w:rFonts w:ascii="Arial" w:eastAsia="Times New Roman" w:hAnsi="Arial" w:cs="Arial"/>
          <w:sz w:val="24"/>
          <w:szCs w:val="24"/>
          <w:lang w:val="sr-Cyrl-CS"/>
        </w:rPr>
        <w:t>радске општине</w:t>
      </w:r>
      <w:r w:rsidR="00B16E68" w:rsidRPr="00465409">
        <w:rPr>
          <w:rFonts w:ascii="Arial" w:eastAsia="Times New Roman" w:hAnsi="Arial" w:cs="Arial"/>
          <w:sz w:val="24"/>
          <w:szCs w:val="24"/>
          <w:lang w:val="sr-Cyrl-CS"/>
        </w:rPr>
        <w:t xml:space="preserve"> </w:t>
      </w:r>
      <w:r w:rsidR="005F159F" w:rsidRPr="00465409">
        <w:rPr>
          <w:rFonts w:ascii="Arial" w:eastAsia="Times New Roman" w:hAnsi="Arial" w:cs="Arial"/>
          <w:sz w:val="24"/>
          <w:szCs w:val="24"/>
          <w:lang w:val="sr-Cyrl-CS"/>
        </w:rPr>
        <w:t>Лазаревац</w:t>
      </w:r>
      <w:r w:rsidRPr="00465409">
        <w:rPr>
          <w:rFonts w:ascii="Arial" w:eastAsia="Times New Roman" w:hAnsi="Arial" w:cs="Arial"/>
          <w:sz w:val="24"/>
          <w:szCs w:val="24"/>
          <w:lang w:val="ru-RU"/>
        </w:rPr>
        <w:t>, и то:</w:t>
      </w:r>
    </w:p>
    <w:p w:rsidR="00DF109F" w:rsidRPr="00465409" w:rsidRDefault="00DF109F" w:rsidP="008A3BAC">
      <w:pPr>
        <w:tabs>
          <w:tab w:val="left" w:pos="993"/>
        </w:tabs>
        <w:spacing w:after="0" w:line="240" w:lineRule="auto"/>
        <w:jc w:val="both"/>
        <w:rPr>
          <w:rFonts w:ascii="Arial" w:eastAsia="Times New Roman" w:hAnsi="Arial" w:cs="Arial"/>
          <w:sz w:val="24"/>
          <w:szCs w:val="24"/>
          <w:lang w:val="ru-RU"/>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3154"/>
        <w:gridCol w:w="2954"/>
        <w:gridCol w:w="6321"/>
      </w:tblGrid>
      <w:tr w:rsidR="00DF109F" w:rsidRPr="00465409" w:rsidTr="00B21FA7">
        <w:trPr>
          <w:trHeight w:val="325"/>
        </w:trPr>
        <w:tc>
          <w:tcPr>
            <w:tcW w:w="1463" w:type="dxa"/>
            <w:shd w:val="clear" w:color="auto" w:fill="auto"/>
            <w:vAlign w:val="center"/>
          </w:tcPr>
          <w:p w:rsidR="00B16E68" w:rsidRPr="00465409" w:rsidRDefault="00DF109F" w:rsidP="00B16E68">
            <w:pPr>
              <w:spacing w:before="240" w:after="0"/>
              <w:jc w:val="center"/>
              <w:rPr>
                <w:rFonts w:ascii="Arial" w:hAnsi="Arial" w:cs="Arial"/>
                <w:b/>
                <w:sz w:val="16"/>
                <w:szCs w:val="16"/>
              </w:rPr>
            </w:pPr>
            <w:r w:rsidRPr="00465409">
              <w:rPr>
                <w:rFonts w:ascii="Arial" w:hAnsi="Arial" w:cs="Arial"/>
                <w:b/>
                <w:sz w:val="16"/>
                <w:szCs w:val="16"/>
              </w:rPr>
              <w:t>Р</w:t>
            </w:r>
            <w:r w:rsidR="00B16E68" w:rsidRPr="00465409">
              <w:rPr>
                <w:rFonts w:ascii="Arial" w:hAnsi="Arial" w:cs="Arial"/>
                <w:b/>
                <w:sz w:val="16"/>
                <w:szCs w:val="16"/>
              </w:rPr>
              <w:t>ед</w:t>
            </w:r>
            <w:r w:rsidRPr="00465409">
              <w:rPr>
                <w:rFonts w:ascii="Arial" w:hAnsi="Arial" w:cs="Arial"/>
                <w:b/>
                <w:sz w:val="16"/>
                <w:szCs w:val="16"/>
              </w:rPr>
              <w:t>.</w:t>
            </w:r>
          </w:p>
          <w:p w:rsidR="00DF109F" w:rsidRPr="00465409" w:rsidRDefault="00B16E68" w:rsidP="00B16E68">
            <w:pPr>
              <w:spacing w:after="240"/>
              <w:jc w:val="center"/>
              <w:rPr>
                <w:rFonts w:ascii="Arial" w:hAnsi="Arial" w:cs="Arial"/>
                <w:b/>
                <w:sz w:val="16"/>
                <w:szCs w:val="16"/>
              </w:rPr>
            </w:pPr>
            <w:r w:rsidRPr="00465409">
              <w:rPr>
                <w:rFonts w:ascii="Arial" w:hAnsi="Arial" w:cs="Arial"/>
                <w:b/>
                <w:sz w:val="16"/>
                <w:szCs w:val="16"/>
              </w:rPr>
              <w:t>бр</w:t>
            </w:r>
            <w:r w:rsidR="00DF109F" w:rsidRPr="00465409">
              <w:rPr>
                <w:rFonts w:ascii="Arial" w:hAnsi="Arial" w:cs="Arial"/>
                <w:b/>
                <w:sz w:val="16"/>
                <w:szCs w:val="16"/>
              </w:rPr>
              <w:t>.</w:t>
            </w:r>
          </w:p>
        </w:tc>
        <w:tc>
          <w:tcPr>
            <w:tcW w:w="3154" w:type="dxa"/>
            <w:shd w:val="clear" w:color="auto" w:fill="auto"/>
            <w:vAlign w:val="center"/>
          </w:tcPr>
          <w:p w:rsidR="00DF109F" w:rsidRPr="00465409" w:rsidRDefault="00DF109F" w:rsidP="00B16E68">
            <w:pPr>
              <w:spacing w:before="240" w:after="240"/>
              <w:jc w:val="center"/>
              <w:rPr>
                <w:rFonts w:ascii="Arial" w:hAnsi="Arial" w:cs="Arial"/>
                <w:b/>
                <w:sz w:val="16"/>
                <w:szCs w:val="16"/>
              </w:rPr>
            </w:pPr>
            <w:r w:rsidRPr="00465409">
              <w:rPr>
                <w:rFonts w:ascii="Arial" w:hAnsi="Arial" w:cs="Arial"/>
                <w:b/>
                <w:sz w:val="16"/>
                <w:szCs w:val="16"/>
              </w:rPr>
              <w:t xml:space="preserve">НАЗИВ </w:t>
            </w:r>
            <w:r w:rsidR="007A18AC" w:rsidRPr="00465409">
              <w:rPr>
                <w:rFonts w:ascii="Arial" w:hAnsi="Arial" w:cs="Arial"/>
                <w:b/>
                <w:sz w:val="16"/>
                <w:szCs w:val="16"/>
              </w:rPr>
              <w:t>ГЛАСАЧКОГ</w:t>
            </w:r>
            <w:r w:rsidRPr="00465409">
              <w:rPr>
                <w:rFonts w:ascii="Arial" w:hAnsi="Arial" w:cs="Arial"/>
                <w:b/>
                <w:sz w:val="16"/>
                <w:szCs w:val="16"/>
              </w:rPr>
              <w:t xml:space="preserve"> МЕСТА</w:t>
            </w:r>
          </w:p>
        </w:tc>
        <w:tc>
          <w:tcPr>
            <w:tcW w:w="2954" w:type="dxa"/>
            <w:shd w:val="clear" w:color="auto" w:fill="auto"/>
            <w:vAlign w:val="center"/>
          </w:tcPr>
          <w:p w:rsidR="00DF109F" w:rsidRPr="00465409" w:rsidRDefault="00DF109F" w:rsidP="00B16E68">
            <w:pPr>
              <w:spacing w:before="240" w:after="240"/>
              <w:jc w:val="center"/>
              <w:rPr>
                <w:rFonts w:ascii="Arial" w:hAnsi="Arial" w:cs="Arial"/>
                <w:b/>
                <w:sz w:val="16"/>
                <w:szCs w:val="16"/>
              </w:rPr>
            </w:pPr>
            <w:r w:rsidRPr="00465409">
              <w:rPr>
                <w:rFonts w:ascii="Arial" w:hAnsi="Arial" w:cs="Arial"/>
                <w:b/>
                <w:sz w:val="16"/>
                <w:szCs w:val="16"/>
              </w:rPr>
              <w:t xml:space="preserve">АДРЕСА </w:t>
            </w:r>
            <w:r w:rsidR="007A18AC" w:rsidRPr="00465409">
              <w:rPr>
                <w:rFonts w:ascii="Arial" w:hAnsi="Arial" w:cs="Arial"/>
                <w:b/>
                <w:sz w:val="16"/>
                <w:szCs w:val="16"/>
              </w:rPr>
              <w:t xml:space="preserve">ГЛАСАЧКОГ </w:t>
            </w:r>
            <w:r w:rsidRPr="00465409">
              <w:rPr>
                <w:rFonts w:ascii="Arial" w:hAnsi="Arial" w:cs="Arial"/>
                <w:b/>
                <w:sz w:val="16"/>
                <w:szCs w:val="16"/>
              </w:rPr>
              <w:t>МЕСТА</w:t>
            </w:r>
          </w:p>
        </w:tc>
        <w:tc>
          <w:tcPr>
            <w:tcW w:w="6321" w:type="dxa"/>
            <w:shd w:val="clear" w:color="auto" w:fill="auto"/>
            <w:vAlign w:val="center"/>
          </w:tcPr>
          <w:p w:rsidR="00DF109F" w:rsidRPr="00BF395F" w:rsidRDefault="00DF109F" w:rsidP="00B16E68">
            <w:pPr>
              <w:spacing w:before="240" w:after="0"/>
              <w:jc w:val="center"/>
              <w:rPr>
                <w:rFonts w:ascii="Arial" w:hAnsi="Arial" w:cs="Arial"/>
                <w:b/>
                <w:sz w:val="16"/>
                <w:szCs w:val="16"/>
              </w:rPr>
            </w:pPr>
            <w:r w:rsidRPr="00BF395F">
              <w:rPr>
                <w:rFonts w:ascii="Arial" w:hAnsi="Arial" w:cs="Arial"/>
                <w:b/>
                <w:sz w:val="16"/>
                <w:szCs w:val="16"/>
              </w:rPr>
              <w:t xml:space="preserve">ПОДРУЧЈЕ КОЈЕ ОБУХВАТА </w:t>
            </w:r>
            <w:r w:rsidR="007A18AC" w:rsidRPr="00BF395F">
              <w:rPr>
                <w:rFonts w:ascii="Arial" w:hAnsi="Arial" w:cs="Arial"/>
                <w:b/>
                <w:sz w:val="16"/>
                <w:szCs w:val="16"/>
              </w:rPr>
              <w:t>ГЛАСАЧКО</w:t>
            </w:r>
            <w:r w:rsidRPr="00BF395F">
              <w:rPr>
                <w:rFonts w:ascii="Arial" w:hAnsi="Arial" w:cs="Arial"/>
                <w:b/>
                <w:sz w:val="16"/>
                <w:szCs w:val="16"/>
              </w:rPr>
              <w:t xml:space="preserve"> МЕСТО</w:t>
            </w:r>
          </w:p>
          <w:p w:rsidR="00B16E68" w:rsidRPr="00BF395F" w:rsidRDefault="00B16E68" w:rsidP="00B16E68">
            <w:pPr>
              <w:spacing w:after="240"/>
              <w:jc w:val="center"/>
              <w:rPr>
                <w:rFonts w:ascii="Arial" w:hAnsi="Arial" w:cs="Arial"/>
                <w:b/>
                <w:sz w:val="16"/>
                <w:szCs w:val="16"/>
              </w:rPr>
            </w:pPr>
            <w:r w:rsidRPr="00BF395F">
              <w:rPr>
                <w:rFonts w:ascii="Arial" w:hAnsi="Arial" w:cs="Arial"/>
                <w:b/>
                <w:sz w:val="16"/>
                <w:szCs w:val="16"/>
              </w:rPr>
              <w:t>(насеље, улица, кућни број)</w:t>
            </w:r>
          </w:p>
        </w:tc>
      </w:tr>
      <w:tr w:rsidR="008944DC" w:rsidRPr="00465409" w:rsidTr="00B21FA7">
        <w:trPr>
          <w:trHeight w:val="765"/>
        </w:trPr>
        <w:tc>
          <w:tcPr>
            <w:tcW w:w="1463" w:type="dxa"/>
            <w:shd w:val="clear" w:color="auto" w:fill="auto"/>
            <w:vAlign w:val="center"/>
            <w:hideMark/>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ДУЛЕ КАРАКЛАЈ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УЛА КАРАКЛАЈИЋА БР. 35А</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Воке Савића 6-14 и бб и Дула Караклајића 15-35 и 22</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ДУЛЕ КАРАКЛАЈ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УЛА КАРАКЛАЈИЋА БР. 35А</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 xml:space="preserve">Дула Караклајића </w:t>
            </w:r>
            <w:r w:rsidR="00A16912" w:rsidRPr="00BF395F">
              <w:rPr>
                <w:rFonts w:ascii="Arial" w:hAnsi="Arial" w:cs="Arial"/>
                <w:sz w:val="20"/>
                <w:szCs w:val="20"/>
              </w:rPr>
              <w:t xml:space="preserve"> </w:t>
            </w:r>
            <w:r w:rsidRPr="00BF395F">
              <w:rPr>
                <w:rFonts w:ascii="Arial" w:hAnsi="Arial" w:cs="Arial"/>
                <w:sz w:val="20"/>
                <w:szCs w:val="20"/>
              </w:rPr>
              <w:t>24-44 и бб</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ДУЛЕ КАРАКЛАЈ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УЛА КАРАКЛАЈИЋА БР. 35А</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Димитрија Туцовића, Дула Караклајића 39-47 и Илије Гојков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СО ЛАЗАРЕВАЦ - ПРИЗЕМЉ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КАРАЂОРЂЕВА БР. 42</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Дула Караклајића 49-51 и Карађорђева 31-67 и 28-72</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СО ЛАЗАРЕВАЦ - ХОЛ ИСПРЕД ВЕЛИКЕ САЛ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КАРАЂОРЂЕВА БР. 42</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Бранислава Нушића, Даре Ранђић, Доситеја Обрадовића 3-39, Др Симе Ровинског, Душана Недељковића, Ђуре Јакшића, Јанка Стајчића (Лазаревац) 3-25 и 2-48, Николе Вујачића и Хиландар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ВОЈИСЛАВ ВОКА САВ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ОСИТЕЈА ОБРАДОВИЋА БР. 4</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Вељка Влаховића, Доситеја Обрадовића 2-60, 41-53, 61 и бб, Орашачка и Славка Цветков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КЛУБ ПЕНЗИОНЕР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КРАЉА ПЕТРА ПРВОГ БР. 25</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Јанка Катића, Кнеза Станоја, Колубарски трг 3-5a и 2-6, Краља Петра Првог и Тасе Марковића-Солунц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ЦЕНТАР ЗА КУЛТУРУ - СПРАТ</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ХИЛАНДАРСКА БР. 2</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Аћимовића сокак, Бранка Радичевића, 5-27a и 2-26а, Воке Савића 1-19,  Дула Караклајића 1-7 и 2-20, Загорке Драговић, Јове Гркинића, Карађорђева 1-27 и 2-24, Светог Димитрија и Светог Сав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ЦЕНТАР ЗА КУЛТУРУ - СПРАТ</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ХИЛАНДАРСКА БР. 2</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Др Ђорђа Ковачевића 1-17 и 2-14, Друге шумадијске бригаде, Игманска, Обрада Радивојевића и Стефана Немање 1-21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ЦЕНТАР ЗА КУЛТУРУ - ПРИЗЕМЉ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ХИЛАНДАРСКА БР. 2</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Душана Вукотића 6-26, Милана Којића, Милоја Богдановића и Пере Ерјавец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УПРАВНА ЗГРАДА "ЛАСТР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ВЛАДИКЕ НИКОЛАЈА ВЕЛИМИРОВИЋА БР. 12</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раповачка, Боре Петровића, Бранка Пешића, Браће Југовића, Браће Рибар, Владике Николаја Велимировића (Лазаревац) 1-137, 4-106, 112, 122 и бб, Војводе Вука, Двадесетосмог јуна, Живана Пауновића, Зорана Радмиловића, Јанка Веселиновића, Милана Ђуровића, Милисава Макањића, Милице Стојадиновић-Српкиње, Милована Глишића, Милоја Живановића, Милојка Вечериновић, Љубише Божовић, Николе Тесле, Печанска, Проте Матеје, Радничка, Рударска, Славише Ђорђевића, Солунска и Хаџи-Рувимов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ДУЛЕ КАРАКЛАЈ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ЛАЗАРЕВАЦ, ДУЛА </w:t>
            </w:r>
            <w:r w:rsidRPr="00465409">
              <w:rPr>
                <w:rFonts w:ascii="Arial" w:hAnsi="Arial" w:cs="Arial"/>
              </w:rPr>
              <w:lastRenderedPageBreak/>
              <w:t>КАРАКЛАЈИЋА БР. 35А</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lastRenderedPageBreak/>
              <w:t xml:space="preserve">Београдска, Бране Црнчевића, Васе Чарапића, Војводе Мишића, Душана Стојановића Дугог, Железничка, Зорана Амиџића, </w:t>
            </w:r>
            <w:r w:rsidRPr="00BF395F">
              <w:rPr>
                <w:rFonts w:ascii="Arial" w:hAnsi="Arial" w:cs="Arial"/>
                <w:sz w:val="20"/>
                <w:szCs w:val="20"/>
              </w:rPr>
              <w:lastRenderedPageBreak/>
              <w:t>Ибарски пут 1, 2, 4, 6, 10, 16а, 20а, 23, 25, 26, 27, 35, 50 и бб, Луке Спасојевића, Мајора Милана Тепића, Милована Лазаревића (Лазаревац) 1- 197а и 4-256а, 201, 237, 271 и бб, Предрага Стефановића, Слободана Пенезића-Крцуна, Таковска и Шушњар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МЗ "ДУШАН ПЕТРОВИЋ-ШАН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УШАНА ПЕТРОВИЋА-ШАНЕТ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Душана Петровића-Шанет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МЗ "МОМЧИЛО ПАВЛОВ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ВОЈВОДЕ СТЕПЕ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ксентија Миладиновића, Богдана Грујића, Браће Миловановић, Видовданска, Војводе Степе, Двадесетседмог марта, Душана Радовића, Јанка Јанковића, Јелене Ћетковић, Косте Рацина 1-11 и 2-42, Марије Бурсаћ, Проте Смиљанића, Рабска, Раде Кончара, Радована Драговића, Саве Сирогојна, Симе Шолаје, Соње Маринковић,Тополска, Узун Миркова, Ускочка,Фрање Клуза и Цвијићев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КГЛ ВОЋНО ЛОЗНИ РАСАДНИК</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КОЛУБАРСКИ ТРГ БР. 7</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Богосава Живковића, Боре Костића, Бранка Ћопића, Венчачка, Вреочка, Генерала Милоша Васића, Грачаничка, Даринке Радовић, Дринке Павловић, Живанке Влајић, Живка Урошевића, Живојина Жујовића, Жичка, Јабланичка, Југ-Богданова, Кнегиње Милице, Колубарски трг 7-275, 10 -280 и бб, Лесковачка, Малог Радојице, Мачов камен, Милешевска, Михаила Пупина, Надежде Петровић, Опленачка, Панчићева, Проте Боривоја Ђорђевића, Проте Срећка Остојића, Срећка Остојића, Рајка Митића, Румска, Сакуљинска, Саше Иванковића, Танаска Рајића, Чедомира Поповића-Солунца и Шумадиј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З "ДР ЂОРЂЕ КОВАЧЕВИЋ" - ПРИЗЕМЉ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Р ЂОРЂА КОВАЧЕВИЋА БР. 27</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 xml:space="preserve">Андрије Живојиновића, Бранка Крсмановића, Гробљанска, Др Воје Даниловића, Др Ђорђа Ковачевића 21-45, 16-68 и бб, Драгојла Дудића, Душана Вукотића 1-55 и бб, Ђорђа Живковића, Ђуре Ђаковића, Живојина Кузмановића, Исидоре Секулић, Кривајска, Лазара Грубора, Милана Предића, Милана Ракића, </w:t>
            </w:r>
            <w:r w:rsidRPr="00BF395F">
              <w:rPr>
                <w:rFonts w:ascii="Arial" w:hAnsi="Arial" w:cs="Arial"/>
                <w:sz w:val="20"/>
                <w:szCs w:val="20"/>
              </w:rPr>
              <w:lastRenderedPageBreak/>
              <w:t>Радоја Домановића, Станимира Пауновића, Станоја Главаша, Стеве Сингера, Стефана Немање 2-42 и Чеде Полк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З "ДР ЂОРЂЕ КОВАЧЕВИЋ" - СПРАТ</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Р ЂОРЂА КОВАЧЕВИЋА БР. 27</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лександра Белића, Бранислава Марковића, Вишеградска, Дрењански пут 1-33 и 6-18, Дринска, Душана Јерковића, Ивана Миловановића, Јована Јовановића-Змаја, Кнеза Милоша, Косовке девојке, Липовичка, Лукавичка, Николе Станојевића, Петра Јовановића, Поп-Ранкова, Светозара Марковића, Хиљадутриста каплара, Цара Уроша (Лазаревац) 3, 11, 15 и 16 и Цер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ТЕХНИЧКА ШКОЛА - ХОЛ</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ДОСИТЕЈА ОБРАДОВИЋА БР. 6</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валска, Бирчевића крај, Бошка Бухе, Венац ослободилаца Београда, Гаврила Принципа, Златиборска, Ибарска, Ивана Цанкара, Иве Андрића, Јована Цвијића, Козарачка, Комска, Кошарска, Марка Миљанова, Миладина Поповића, Милана Зарића, Милутина Миланковића, Нишка, Његошева, Охридска, Петра Кочића, Петра Муњаса, Првог новембра, Романијска, Савска, Седмог јула, Станислава Сремчевића-Црног, Станислава Сремчевића-Црног (Шопић) 1а и 1в, Стара пруга, Старине Новака, Сувоборска, Тамнавска, Ужичка, Хајдук-Вељка и Четвртог јул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МЗ "ЗАГОРКА ДРАГОВИЋ" - НОВИ ОБЈЕКАТ</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АЗАРЕВАЦ, СТЕФАНА НЕМАЊЕ ББ</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Бањалучка, Бањичка, Бојана Ступице, Борска, Бранислава Милутиновића, Буровска, Велибора Глигорића, Воје Ђурића, Делиградска, Дивчибарска, Др Павла Чубровића, Ђердапска, Зеочка, Зетска, Јастребачка, Јоакима Вујића, Јована Дучића, Лабска, Лазе Лазаревића, Мајданпечка, Маричка, Милунке Савић, Мире Сандић, Мишарска, Нова, Омладинска, Пештанска, Пештанска (Дрен) 2, Светосавска, Ситничка, Стефана Немање</w:t>
            </w:r>
            <w:r w:rsidRPr="00BF395F">
              <w:rPr>
                <w:rFonts w:ascii="Arial" w:hAnsi="Arial" w:cs="Arial"/>
                <w:strike/>
                <w:sz w:val="20"/>
                <w:szCs w:val="20"/>
              </w:rPr>
              <w:t xml:space="preserve"> </w:t>
            </w:r>
            <w:r w:rsidRPr="00BF395F">
              <w:rPr>
                <w:rFonts w:ascii="Arial" w:hAnsi="Arial" w:cs="Arial"/>
                <w:sz w:val="20"/>
                <w:szCs w:val="20"/>
              </w:rPr>
              <w:t>25-141, 44-196 и бб, Студеничка, Тимочка, Фрушкогорска, Шест авијатичара, Шопићски пут бб и Шесте личк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КНЕЗ ЛАЗАР"</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ЛАЗАРЕВАЦ, БРАНКА </w:t>
            </w:r>
            <w:r w:rsidRPr="00465409">
              <w:rPr>
                <w:rFonts w:ascii="Arial" w:hAnsi="Arial" w:cs="Arial"/>
              </w:rPr>
              <w:lastRenderedPageBreak/>
              <w:t>РАДИЧЕВИЋА БР. 27А</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lastRenderedPageBreak/>
              <w:t xml:space="preserve">Александра Николића, Алексе Ненадовића, Божидара Тодоровића, Боре Станковића, Борислава Пекића, Бранка </w:t>
            </w:r>
            <w:r w:rsidRPr="00BF395F">
              <w:rPr>
                <w:rFonts w:ascii="Arial" w:hAnsi="Arial" w:cs="Arial"/>
                <w:sz w:val="20"/>
                <w:szCs w:val="20"/>
              </w:rPr>
              <w:lastRenderedPageBreak/>
              <w:t>Радичевића</w:t>
            </w:r>
            <w:r w:rsidRPr="00BF395F">
              <w:rPr>
                <w:rFonts w:ascii="Arial" w:hAnsi="Arial" w:cs="Arial"/>
                <w:strike/>
                <w:sz w:val="20"/>
                <w:szCs w:val="20"/>
              </w:rPr>
              <w:t xml:space="preserve"> </w:t>
            </w:r>
            <w:r w:rsidRPr="00BF395F">
              <w:rPr>
                <w:rFonts w:ascii="Arial" w:hAnsi="Arial" w:cs="Arial"/>
                <w:sz w:val="20"/>
                <w:szCs w:val="20"/>
              </w:rPr>
              <w:t>33-101, 38-80а и бб, Валандовска, Војводе Путника, Војвођанска, Војислава Илића, Вука Караџића, Душана Даниловића, Жанке Стокић, Живорада Јездимировића, Јелене Драгаш, Јована Смиљанића, Кајмакчаланска,  Каменградска, Косте Абрашевића, Косте Рацина 13-35 и 50-76, Мајора Гавриловића, Марка Орешковића, Максима Горког, Мије Алексића, Милана Илића-Чиче, Милутина Бојића, Моме Капора, Народног фронта, Олге Јеврић, Оље Ивањицки, Петра Антонијевића-Баше, Радивоја Кораћа, Ратка Ранковића, Рудовачка, Саве Ковачевића, Саве Петровића, Српских владара, Стубички пут, Филипа Вишњића и Чедомира Попов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 ГОРЊА СА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ЕЛИКИ ЦРЉЕНИ, ТРЕЋЕГ ОКТОБР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ндрићева, Велики Црљени, Дише Ђурђевића, Жикице Јовановића Шпанца, Ибарски пут, Партизанска, Раце Терзића, Трећег октобра 1-33 и 2-48 и Црвено брдо</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 ДОЊА СА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ЕЛИКИ ЦРЉЕНИ, ТРЕЋЕГ ОКТОБР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Јанка Вукотића, Јована Стерије Поповића, Кнегиње Јелене, Колубарска, Обреновачка, Првог маја, Пупинова, Радничка, Светозара Милетића, Стевана Синђелића, Тамнавска и Трећег октобра 35-201 и бб</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СТЕВАН ФИЛИПОВИЋ"</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ЕЛИКИ ЦРЉЕНИ, СТЕВАНА ФИЛИПОВИЋА БР. 10</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Десанке Максимовић, Дечанска, Космајска, Милеве Марић, Милоша Обреновића, Насеље Термоелектране, Седмог јула, Соколовачки пут, Сремска, Стевана Филиповића, Толбухинова, Трећег октобра 150-216 и Хајдук Стан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Ш "СТЕВАН ФИЛИПОВИЋ"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ЕЛИКИ ЦРЉЕНИ, СТЕВАНА ФИЛИПОВИЋА БР. 10</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ошка Милутиновића, Браће Рибар, Јована Јовановића Змаја, Јосифа Панчића, Кнегиње Зорке, Косовска, Патријарха Павла, Ранка Никетића, Рударско насеље, Трећег октобра 50-142, Тринаесте пролетерске и Царице Милиц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РЕОЦИ, ДИМИТРИЈА ДИШЕ ЂУРЂЕВИЋА БР. 91</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рска, Боре Вукића 3-53а и 12-32, Владе Стевановића, Вреоци бб, Гвоздена Ђурића, Димитрија Дише Ђурђевића 1-89, Ибарски пут, Колубарска 1-29 и 6-20 и Леке Синђел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УПРАВНА ЗГРАДА "КОЛУБАРА ПРЕРАД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РЕОЦИ, ДИМИТРИЈА ДИШЕ ЂУРЂЕВИЋА ББ</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Велимира Степановића, Воје Вукића, Војислава Ђурића, Вреоци 36, 39, 41, 42, 49, 62, 73, 121, 146, 159, 202, 296, 317, 390, 426 и 636, Дејана Лукића 1-61, 2-116 и бб, Димитрија Дише Ђурђевића 2-168, Добривоја Ђурђевића-Руског, Другог октобра 2-46, Негино брдо и Пештан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УПРАВНА ЗГРАДА “МОНТАЖ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РЕОЦИ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оре Вукића 2-10, Дејана Лукића 65-71, Димитрија Дише Ђурђевића 93-257 и 170-362, Другог октобра 1-77, Колубарска 2-4, Милорада Ђурђевића, Рударска и Солун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СТЕПОЈЕВАЦ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нијска, Београдска, Богородице Љевишке, Велимира Лесендрића-Веце, Владимира Назора, Војводе Момчила, Војводе Радомира Путника, Војводе Степе, Вука Караџића, Деспотовачка, Душана Петровића-Шанета, Жртава фашистичког терора 1-53а, Ивана Милутиновића, Иве Лоле Рибара, Јосифовска, Карађорђева, Космајских партизана, Љубише Паунића, Магистрална, Маршала Бирјузова, Миленка Павловића, Мојковачка, Незнаних јунака, Његошева, Раце Терзића, Седмог октобра 1-253, Спасеније-Цане Бабовић, Стевана Сремца, Степојевац ББ, Степојевачка, Хајдук Вељкова, Хиљадутриста каплара и Четврте војвођанске (Лесковац) 17, 19 и 23, Четврте војвођанске (Степојевац) и Шесте личк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СНОВНА ШКОЛ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СТЕПОЈЕВАЦ, СЕДМОГ ОКТОБРА БР. 219</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лександра Великог, Алексе Шантића, Бара, Виногради, Вите Петровића, Војводе Мишића, Двадесетдругог децембра, Душана Силног, Ђуре Ђаковића, Жртава фашистичког терора 2-42 и бб, Колубарска, Милоша Великог, Омладинска, Ослободилаца Степојевца, Првомајска, Пролетерских бригада, Радничка, Реон Колубара, Седам секретара СКОЈ-а, Седмог октобра 2-188 и бб, Слободана Пенезића Крцуна, Старих бораца, Стевана Филиповића, Степојевац 1-773 и 2-772, Сумеђ, Тамнавска, Цара Лазара и Шумадиј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ШОПИЋ ББ</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Барске пруге, Васе Пелагића, Вујице Аночића, Гундулићева, Драгомира Бојанића Гидре, Задружна, Ибарски пут, Илије Гарашанина, Јанка Стајчића (Лазаревац) 35-141 и 66-142а и бб, Јанка Стајчића (Шопић) 31-155, 52-182 и бб, Каленићева, Капетан-Мишина, Краља Милана, Милана Топаловића, Миленка Радића, Милутина Борисављевића, Миодрага Петровића Чкаље, Павла Вуисића, Павловићева, Паје Јовановића, Стакленичка, Црнобарски пут и Шопић 1-183, 2-190а, 195-213, 196-216, 220, 221-227, 228, 234-246, 243-255, 256, 256а, 256б, 261-293, 270, 278, 282, 284, 290-294, 296, 297, 299, 300, 305, 307, 308-332, 315-331, 336,338, 339, 343, 347, 365, 369, 352-356, 371, 375, 376-414, 381-413, 419, 420, 423, 427, 426-428, 433, 436, 438, 439, 442, 444, 446, 445-451, 454, 460-468б, 463, 478 и 488</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ШОПИЋ ББ</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Александра Тирнанића Тиркета, Благоја Марјановића Моше, Венац ослободилаца Београда, Горња Криваја, Драгана Николића, Звездарска, Змај-Јовина, Краља Вукашина, Кривајски пут, Љутице Богдана, Метохијска, Мирослава Антића, Михаила Петровића Аласа, Првог новембра, Пролећног цвећа, Проте Чеде, Проте Чеде (Лазаревац) 2,74,78а, 80б, 84, 84а, 85, 87, 88, 95, 95а, 107, 107а, 109ж, 111-119,123, Руђера Бошковића, Уроша Предића, Ћирила и Методија, Ћирине пруге и Шопић 192, 217, 226, 230, 241, 250, 259, 259а, 259г, 295, 301, 306, 309, 309а, 334, 340, 342, 370, 374, 415, 421, 431, 432, 435, 441, 441а, 450, 456-458, 461, 470-474, 479, 479б, 480, 484, 486, 556, 559 и бб</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РУДОВЦИ, ШЕСТОГ АВГУСТА БР. 1</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Аранђеловачки пут 1-9, 2а-42, 39, 43, 78 и бб, Врдничка, Душана Петровића-Шанета, Ивањичка, Иве Андрића, Киселе воде, Лопарска, Луковска, Моше Пијаде, Радничка, Рударска, Рудовци 1-25, 37, 43, 49-51, 55-59, 65, 69-71а,85</w:t>
            </w:r>
            <w:r w:rsidR="00A16912" w:rsidRPr="00BF395F">
              <w:rPr>
                <w:rFonts w:ascii="Arial" w:hAnsi="Arial" w:cs="Arial"/>
                <w:strike/>
                <w:sz w:val="20"/>
                <w:szCs w:val="20"/>
              </w:rPr>
              <w:t>-</w:t>
            </w:r>
            <w:r w:rsidRPr="00BF395F">
              <w:rPr>
                <w:rFonts w:ascii="Arial" w:hAnsi="Arial" w:cs="Arial"/>
                <w:sz w:val="20"/>
                <w:szCs w:val="20"/>
              </w:rPr>
              <w:t>101, 133</w:t>
            </w:r>
            <w:r w:rsidR="00A16912" w:rsidRPr="00BF395F">
              <w:rPr>
                <w:rFonts w:ascii="Arial" w:hAnsi="Arial" w:cs="Arial"/>
                <w:sz w:val="20"/>
                <w:szCs w:val="20"/>
              </w:rPr>
              <w:t xml:space="preserve">, </w:t>
            </w:r>
            <w:r w:rsidRPr="00BF395F">
              <w:rPr>
                <w:rFonts w:ascii="Arial" w:hAnsi="Arial" w:cs="Arial"/>
                <w:sz w:val="20"/>
                <w:szCs w:val="20"/>
              </w:rPr>
              <w:t>141, 147-151, 165,191</w:t>
            </w:r>
            <w:r w:rsidR="00A16912" w:rsidRPr="00BF395F">
              <w:rPr>
                <w:rFonts w:ascii="Arial" w:hAnsi="Arial" w:cs="Arial"/>
                <w:sz w:val="20"/>
                <w:szCs w:val="20"/>
              </w:rPr>
              <w:t>,</w:t>
            </w:r>
            <w:r w:rsidRPr="00BF395F">
              <w:rPr>
                <w:rFonts w:ascii="Arial" w:hAnsi="Arial" w:cs="Arial"/>
                <w:sz w:val="20"/>
                <w:szCs w:val="20"/>
              </w:rPr>
              <w:t>225, 229</w:t>
            </w:r>
            <w:r w:rsidR="00A16912" w:rsidRPr="00BF395F">
              <w:rPr>
                <w:rFonts w:ascii="Arial" w:hAnsi="Arial" w:cs="Arial"/>
                <w:sz w:val="20"/>
                <w:szCs w:val="20"/>
              </w:rPr>
              <w:t>,</w:t>
            </w:r>
            <w:r w:rsidRPr="00BF395F">
              <w:rPr>
                <w:rFonts w:ascii="Arial" w:hAnsi="Arial" w:cs="Arial"/>
                <w:sz w:val="20"/>
                <w:szCs w:val="20"/>
              </w:rPr>
              <w:t>269, 273, 281, 287-291, 305</w:t>
            </w:r>
            <w:r w:rsidR="00A16912" w:rsidRPr="00BF395F">
              <w:rPr>
                <w:rFonts w:ascii="Arial" w:hAnsi="Arial" w:cs="Arial"/>
                <w:sz w:val="20"/>
                <w:szCs w:val="20"/>
              </w:rPr>
              <w:t>,</w:t>
            </w:r>
            <w:r w:rsidRPr="00BF395F">
              <w:rPr>
                <w:rFonts w:ascii="Arial" w:hAnsi="Arial" w:cs="Arial"/>
                <w:sz w:val="20"/>
                <w:szCs w:val="20"/>
              </w:rPr>
              <w:t xml:space="preserve"> 313-317, 321, 327, 331-343, 349, 359</w:t>
            </w:r>
            <w:r w:rsidR="00A16912" w:rsidRPr="00BF395F">
              <w:rPr>
                <w:rFonts w:ascii="Arial" w:hAnsi="Arial" w:cs="Arial"/>
                <w:sz w:val="20"/>
                <w:szCs w:val="20"/>
              </w:rPr>
              <w:t>,</w:t>
            </w:r>
            <w:r w:rsidRPr="00BF395F">
              <w:rPr>
                <w:rFonts w:ascii="Arial" w:hAnsi="Arial" w:cs="Arial"/>
                <w:sz w:val="20"/>
                <w:szCs w:val="20"/>
              </w:rPr>
              <w:t xml:space="preserve"> 367</w:t>
            </w:r>
            <w:r w:rsidR="00A16912" w:rsidRPr="00BF395F">
              <w:rPr>
                <w:rFonts w:ascii="Arial" w:hAnsi="Arial" w:cs="Arial"/>
                <w:sz w:val="20"/>
                <w:szCs w:val="20"/>
              </w:rPr>
              <w:t xml:space="preserve">, </w:t>
            </w:r>
            <w:r w:rsidRPr="00BF395F">
              <w:rPr>
                <w:rFonts w:ascii="Arial" w:hAnsi="Arial" w:cs="Arial"/>
                <w:sz w:val="20"/>
                <w:szCs w:val="20"/>
              </w:rPr>
              <w:t>369, 2-18А, 20-32,54, 58,70-80, 84</w:t>
            </w:r>
            <w:r w:rsidR="00A16912" w:rsidRPr="00BF395F">
              <w:rPr>
                <w:rFonts w:ascii="Arial" w:hAnsi="Arial" w:cs="Arial"/>
                <w:sz w:val="20"/>
                <w:szCs w:val="20"/>
              </w:rPr>
              <w:t>,</w:t>
            </w:r>
            <w:r w:rsidRPr="00BF395F">
              <w:rPr>
                <w:rFonts w:ascii="Arial" w:hAnsi="Arial" w:cs="Arial"/>
                <w:sz w:val="20"/>
                <w:szCs w:val="20"/>
              </w:rPr>
              <w:t>92</w:t>
            </w:r>
            <w:r w:rsidR="00A16912" w:rsidRPr="00BF395F">
              <w:rPr>
                <w:rFonts w:ascii="Arial" w:hAnsi="Arial" w:cs="Arial"/>
                <w:sz w:val="20"/>
                <w:szCs w:val="20"/>
              </w:rPr>
              <w:t>,</w:t>
            </w:r>
            <w:r w:rsidRPr="00BF395F">
              <w:rPr>
                <w:rFonts w:ascii="Arial" w:hAnsi="Arial" w:cs="Arial"/>
                <w:sz w:val="20"/>
                <w:szCs w:val="20"/>
              </w:rPr>
              <w:t>110-118, 152-156, 164, 190, 220-230, 236-240, 248-254, 258-264, 298</w:t>
            </w:r>
            <w:r w:rsidR="00A16912" w:rsidRPr="00BF395F">
              <w:rPr>
                <w:rFonts w:ascii="Arial" w:hAnsi="Arial" w:cs="Arial"/>
                <w:sz w:val="20"/>
                <w:szCs w:val="20"/>
              </w:rPr>
              <w:t>,</w:t>
            </w:r>
            <w:r w:rsidRPr="00BF395F">
              <w:rPr>
                <w:rFonts w:ascii="Arial" w:hAnsi="Arial" w:cs="Arial"/>
                <w:sz w:val="20"/>
                <w:szCs w:val="20"/>
              </w:rPr>
              <w:t xml:space="preserve">304-308, 312-324, 328-340, 344-360, 364 и 368, Селиште и </w:t>
            </w:r>
            <w:r w:rsidRPr="00BF395F">
              <w:rPr>
                <w:rFonts w:ascii="Arial" w:hAnsi="Arial" w:cs="Arial"/>
                <w:sz w:val="20"/>
                <w:szCs w:val="20"/>
              </w:rPr>
              <w:lastRenderedPageBreak/>
              <w:t>Шестог август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МЕСНА КАНЦЕЛАРИЈ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РУДОВЦИ ББ</w:t>
            </w:r>
          </w:p>
        </w:tc>
        <w:tc>
          <w:tcPr>
            <w:tcW w:w="6321" w:type="dxa"/>
            <w:shd w:val="clear" w:color="auto" w:fill="auto"/>
            <w:vAlign w:val="center"/>
          </w:tcPr>
          <w:p w:rsidR="008944DC" w:rsidRPr="00BF395F" w:rsidRDefault="008944DC" w:rsidP="00A16912">
            <w:pPr>
              <w:rPr>
                <w:rFonts w:ascii="Arial" w:hAnsi="Arial" w:cs="Arial"/>
                <w:sz w:val="20"/>
                <w:szCs w:val="20"/>
              </w:rPr>
            </w:pPr>
            <w:r w:rsidRPr="00BF395F">
              <w:rPr>
                <w:rFonts w:ascii="Arial" w:hAnsi="Arial" w:cs="Arial"/>
                <w:sz w:val="20"/>
                <w:szCs w:val="20"/>
              </w:rPr>
              <w:t>Апатинска, Аранђеловачки пут 96б, 100, 251, 297, 280, 289, 292,</w:t>
            </w:r>
            <w:r w:rsidRPr="00BF395F">
              <w:rPr>
                <w:rFonts w:ascii="Arial" w:hAnsi="Arial" w:cs="Arial"/>
                <w:strike/>
                <w:sz w:val="18"/>
                <w:szCs w:val="18"/>
              </w:rPr>
              <w:t xml:space="preserve"> </w:t>
            </w:r>
            <w:r w:rsidRPr="00BF395F">
              <w:rPr>
                <w:rFonts w:ascii="Arial" w:hAnsi="Arial" w:cs="Arial"/>
                <w:sz w:val="20"/>
                <w:szCs w:val="20"/>
              </w:rPr>
              <w:t>Барањска, Богутовачка, Брестовачка, Власинска, Газиместанска, Гамзиградска, Голијска, Делиблатска, Дукатска, Јошаничка, Кањишка, Ловачки венац, Палисадска, Палићка, Пештарска и Рудовци 27, 35, 41, 45-47, 61, 67, 73, 79, 83, 93, 97, 103- 109, 113,115, 121, 131, 137, 143-145, 161, 167, 171, 175-177, 181-189, 195, 197, 201а, 209-213,215, 227, 235, 239-241а, 245-247, 267, 277, 279, 283, 293-297, 303,303а, 309-311, 323-325, 329, 345-347, 365, 36, 38, 46, 46а, 56, 60-62, 82, 88, 96, 98, 100, 102, 106, 108а, 120, 122, 126, 130, 134, 136, 144, 144б, 162, 172, 176, 182, 186-188, 208а, 210, 234, 242, 244, 278-280, 286, 290, 310, 326, 366 и бб, Сијаринска, Сиринићка и Сланкамен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ОМ КУЛТУР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ПРКОСАВ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укуљска, Куршумлијска, Пркосава, Пркосавски венац, Проломска, Рисовачка, Сокобањска и Стражевиц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МИРОСАЉЦИ ББ</w:t>
            </w:r>
          </w:p>
        </w:tc>
        <w:tc>
          <w:tcPr>
            <w:tcW w:w="6321" w:type="dxa"/>
            <w:shd w:val="clear" w:color="auto" w:fill="auto"/>
            <w:vAlign w:val="center"/>
          </w:tcPr>
          <w:p w:rsidR="008944DC" w:rsidRPr="00BF395F" w:rsidRDefault="008944DC" w:rsidP="00C04944">
            <w:pPr>
              <w:rPr>
                <w:rFonts w:ascii="Arial" w:hAnsi="Arial" w:cs="Arial"/>
                <w:sz w:val="20"/>
                <w:szCs w:val="20"/>
              </w:rPr>
            </w:pPr>
            <w:r w:rsidRPr="00BF395F">
              <w:rPr>
                <w:rFonts w:ascii="Arial" w:hAnsi="Arial" w:cs="Arial"/>
                <w:sz w:val="20"/>
                <w:szCs w:val="20"/>
              </w:rPr>
              <w:t>Адмиралска, Араповачки друм,  Баба-Вишњина, Бранка Милијановића, Браће Недић, Данице Антић, Др Драгиње Бабић, Јеврема Грујића, Косте Стаменковића, Ксеније Јовановић, Миросаљци 1-209, 215-235, 239, 243-247, 253-255, 259-281, 287-297, 301-311, 315-325, 335, 411а, 437, 445, 451, 489,2-120, 126</w:t>
            </w:r>
            <w:r w:rsidR="00C04944" w:rsidRPr="00BF395F">
              <w:rPr>
                <w:rFonts w:ascii="Arial" w:hAnsi="Arial" w:cs="Arial"/>
                <w:sz w:val="20"/>
                <w:szCs w:val="20"/>
              </w:rPr>
              <w:t>,</w:t>
            </w:r>
            <w:r w:rsidRPr="00BF395F">
              <w:rPr>
                <w:rFonts w:ascii="Arial" w:hAnsi="Arial" w:cs="Arial"/>
                <w:sz w:val="20"/>
                <w:szCs w:val="20"/>
              </w:rPr>
              <w:t>132-134, 140, 146, 148-152, 156-164, 170-172а, 180-184, 192, 196-202,228-230, 260</w:t>
            </w:r>
            <w:r w:rsidR="00C04944" w:rsidRPr="00BF395F">
              <w:rPr>
                <w:rFonts w:ascii="Arial" w:hAnsi="Arial" w:cs="Arial"/>
                <w:sz w:val="20"/>
                <w:szCs w:val="20"/>
              </w:rPr>
              <w:t>,</w:t>
            </w:r>
            <w:r w:rsidRPr="00BF395F">
              <w:rPr>
                <w:rFonts w:ascii="Arial" w:hAnsi="Arial" w:cs="Arial"/>
                <w:sz w:val="20"/>
                <w:szCs w:val="20"/>
              </w:rPr>
              <w:t>270, 380</w:t>
            </w:r>
            <w:r w:rsidR="00C04944" w:rsidRPr="00BF395F">
              <w:rPr>
                <w:rFonts w:ascii="Arial" w:hAnsi="Arial" w:cs="Arial"/>
                <w:sz w:val="20"/>
                <w:szCs w:val="20"/>
              </w:rPr>
              <w:t>,</w:t>
            </w:r>
            <w:r w:rsidRPr="00BF395F">
              <w:rPr>
                <w:rFonts w:ascii="Arial" w:hAnsi="Arial" w:cs="Arial"/>
                <w:sz w:val="20"/>
                <w:szCs w:val="20"/>
              </w:rPr>
              <w:t>404, 418-424, Наке Спасић, Петра Стојановића,Тозе Марковића, Учитеља Радисава Обрадовића</w:t>
            </w:r>
            <w:r w:rsidR="00B9244E" w:rsidRPr="00BF395F">
              <w:rPr>
                <w:rFonts w:ascii="Arial" w:hAnsi="Arial" w:cs="Arial"/>
                <w:sz w:val="20"/>
                <w:szCs w:val="20"/>
              </w:rPr>
              <w:t>,</w:t>
            </w:r>
            <w:r w:rsidRPr="00BF395F">
              <w:rPr>
                <w:rFonts w:ascii="Arial" w:hAnsi="Arial" w:cs="Arial"/>
                <w:sz w:val="20"/>
                <w:szCs w:val="20"/>
              </w:rPr>
              <w:t xml:space="preserve"> Хаџи-Проданова </w:t>
            </w:r>
            <w:r w:rsidR="00B9244E" w:rsidRPr="00BF395F">
              <w:rPr>
                <w:rFonts w:ascii="Arial" w:hAnsi="Arial" w:cs="Arial"/>
                <w:sz w:val="20"/>
                <w:szCs w:val="20"/>
              </w:rPr>
              <w:t>и Ивана Косанч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МИРОСАЉЦИ ББ</w:t>
            </w:r>
          </w:p>
        </w:tc>
        <w:tc>
          <w:tcPr>
            <w:tcW w:w="6321" w:type="dxa"/>
            <w:shd w:val="clear" w:color="auto" w:fill="auto"/>
            <w:vAlign w:val="center"/>
          </w:tcPr>
          <w:p w:rsidR="008944DC" w:rsidRPr="00BF395F" w:rsidRDefault="008944DC" w:rsidP="00C04944">
            <w:pPr>
              <w:rPr>
                <w:rFonts w:ascii="Arial" w:hAnsi="Arial" w:cs="Arial"/>
                <w:sz w:val="20"/>
                <w:szCs w:val="20"/>
              </w:rPr>
            </w:pPr>
            <w:r w:rsidRPr="00BF395F">
              <w:rPr>
                <w:rFonts w:ascii="Arial" w:hAnsi="Arial" w:cs="Arial"/>
                <w:sz w:val="20"/>
                <w:szCs w:val="20"/>
              </w:rPr>
              <w:t>Арсена Диклића, Бранка Миљковића, Владана Деснице, Грчића Миленка, Гуњевачка, Деспота Угљеше, Драгана Лаковића, Драгана Лукића, Змаја од Ноћаја, Ивана Косанчића, Јаше Томића, Јована Христића, Кнеза Властимира, Марије Вучетић, Миросаљци 213, 241, 251, 257, 283</w:t>
            </w:r>
            <w:r w:rsidR="00C04944" w:rsidRPr="00BF395F">
              <w:rPr>
                <w:rFonts w:ascii="Arial" w:hAnsi="Arial" w:cs="Arial"/>
                <w:sz w:val="20"/>
                <w:szCs w:val="20"/>
              </w:rPr>
              <w:t xml:space="preserve">, </w:t>
            </w:r>
            <w:r w:rsidRPr="00BF395F">
              <w:rPr>
                <w:rFonts w:ascii="Arial" w:hAnsi="Arial" w:cs="Arial"/>
                <w:sz w:val="20"/>
                <w:szCs w:val="20"/>
              </w:rPr>
              <w:t xml:space="preserve">299, 313, 327, 331, 341, </w:t>
            </w:r>
            <w:r w:rsidRPr="00BF395F">
              <w:rPr>
                <w:rFonts w:ascii="Arial" w:hAnsi="Arial" w:cs="Arial"/>
                <w:sz w:val="20"/>
                <w:szCs w:val="20"/>
              </w:rPr>
              <w:lastRenderedPageBreak/>
              <w:t>347а, 357-359, 367, 369, 375-375а, 391, 395, 397а, 407-409, 415, 421,439, 447-449, 453, 457,475, 479, 483, 491, 495, 499, 122-124, 130, 136, 142, 166, 174-178, 186, 190, 194, 204-208, 220-222, 226, 240, 244, 266, 272, 276, 284, 290, 408, 414-416, 426, 440-442, 446 и бб,  Симе Игуманова, Слободана Селенића,Станислава Биничког  и Чича-Илијин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BF395F" w:rsidRDefault="008944DC">
            <w:pPr>
              <w:rPr>
                <w:rFonts w:ascii="Arial" w:hAnsi="Arial" w:cs="Arial"/>
              </w:rPr>
            </w:pPr>
            <w:r w:rsidRPr="00BF395F">
              <w:rPr>
                <w:rFonts w:ascii="Arial" w:hAnsi="Arial" w:cs="Arial"/>
              </w:rPr>
              <w:t>ОСНОВНА ШКОЛ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АРАПОВАЦ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раповац, Араповачки друм, Арсенијевићева, Беловача, Беље Колара, Јунковачки друм, Васиљевићева, Матејићева, Матићева, Мечак, Николићева, Рожаначки пут, Самалски пут, Светог Алимпија, Светог Ђорђа, Светог Ђурђица, Светог Јована, Солунског фронта, Спасовданска и Туријски пут</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БАРЗИЛОВИЦ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рзиловица, Богдановица, Браничевска, Бугарски поток, Ваљевска, Васка Попе, Војводе Танкосића, Гајски пут, Глоговац, Звечнице, Змајевачка, Комшијска, Колубарски трг, Лимска, Лисина, Мајданска, Оњешка, Орни</w:t>
            </w:r>
            <w:r w:rsidR="00C06080" w:rsidRPr="00BF395F">
              <w:rPr>
                <w:rFonts w:ascii="Arial" w:hAnsi="Arial" w:cs="Arial"/>
                <w:sz w:val="20"/>
                <w:szCs w:val="20"/>
              </w:rPr>
              <w:t>це, Светогорска, Станије Томић,</w:t>
            </w:r>
            <w:r w:rsidRPr="00BF395F">
              <w:rPr>
                <w:rFonts w:ascii="Arial" w:hAnsi="Arial" w:cs="Arial"/>
                <w:sz w:val="20"/>
                <w:szCs w:val="20"/>
              </w:rPr>
              <w:t xml:space="preserve"> Солунских јунака</w:t>
            </w:r>
            <w:r w:rsidR="00C06080" w:rsidRPr="00BF395F">
              <w:rPr>
                <w:rFonts w:ascii="Arial" w:hAnsi="Arial" w:cs="Arial"/>
                <w:sz w:val="20"/>
                <w:szCs w:val="20"/>
              </w:rPr>
              <w:t xml:space="preserve"> и Слатин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БРАЈКОВАЦ ББ</w:t>
            </w:r>
          </w:p>
        </w:tc>
        <w:tc>
          <w:tcPr>
            <w:tcW w:w="6321" w:type="dxa"/>
            <w:shd w:val="clear" w:color="auto" w:fill="auto"/>
            <w:vAlign w:val="center"/>
          </w:tcPr>
          <w:p w:rsidR="008944DC" w:rsidRPr="00BF395F" w:rsidRDefault="008944DC" w:rsidP="00C04944">
            <w:pPr>
              <w:rPr>
                <w:rFonts w:ascii="Arial" w:hAnsi="Arial" w:cs="Arial"/>
                <w:sz w:val="20"/>
                <w:szCs w:val="20"/>
              </w:rPr>
            </w:pPr>
            <w:r w:rsidRPr="00BF395F">
              <w:rPr>
                <w:rFonts w:ascii="Arial" w:hAnsi="Arial" w:cs="Arial"/>
                <w:sz w:val="20"/>
                <w:szCs w:val="20"/>
              </w:rPr>
              <w:t>Бадемова, Балканска, Берберска, Брајковац, Грмечка, Гружанска, Деветог маја, Дравска, Дудова, Дунђерска, Колубарски трг, Коче капетана, Лазаревачка, Лепеничка, Манасијска, Пут за Липље, Пут за Љиг, Ратарски пут, Станије Томић, Сопоћанска, Трбушнички пут, Устаничка, Урошевачка, Четинарска</w:t>
            </w:r>
            <w:r w:rsidR="00591697" w:rsidRPr="00BF395F">
              <w:rPr>
                <w:rFonts w:ascii="Arial" w:hAnsi="Arial" w:cs="Arial"/>
                <w:sz w:val="20"/>
                <w:szCs w:val="20"/>
              </w:rPr>
              <w:t>,</w:t>
            </w:r>
            <w:r w:rsidRPr="00BF395F">
              <w:rPr>
                <w:rFonts w:ascii="Arial" w:hAnsi="Arial" w:cs="Arial"/>
                <w:sz w:val="20"/>
                <w:szCs w:val="20"/>
              </w:rPr>
              <w:t xml:space="preserve"> Шумски пут</w:t>
            </w:r>
            <w:r w:rsidR="00591697" w:rsidRPr="00BF395F">
              <w:rPr>
                <w:rFonts w:ascii="Arial" w:hAnsi="Arial" w:cs="Arial"/>
                <w:sz w:val="20"/>
                <w:szCs w:val="20"/>
              </w:rPr>
              <w:t xml:space="preserve"> и Кестенов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ОМ КУЛТУРЕ "МАРИНАЦ"</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ДУДОВИЦА ББ</w:t>
            </w:r>
          </w:p>
        </w:tc>
        <w:tc>
          <w:tcPr>
            <w:tcW w:w="6321" w:type="dxa"/>
            <w:shd w:val="clear" w:color="auto" w:fill="auto"/>
            <w:vAlign w:val="center"/>
          </w:tcPr>
          <w:p w:rsidR="008944DC" w:rsidRPr="00BF395F" w:rsidRDefault="008944DC" w:rsidP="00C04944">
            <w:pPr>
              <w:rPr>
                <w:rFonts w:ascii="Arial" w:hAnsi="Arial" w:cs="Arial"/>
                <w:sz w:val="20"/>
                <w:szCs w:val="20"/>
              </w:rPr>
            </w:pPr>
            <w:r w:rsidRPr="00BF395F">
              <w:rPr>
                <w:rFonts w:ascii="Arial" w:hAnsi="Arial" w:cs="Arial"/>
                <w:sz w:val="20"/>
                <w:szCs w:val="20"/>
              </w:rPr>
              <w:t>Бегејска, Борањска, Гучевска, Дичинска, Дреничка, Дудовица 5, 7</w:t>
            </w:r>
            <w:r w:rsidR="00C04944" w:rsidRPr="00BF395F">
              <w:rPr>
                <w:rFonts w:ascii="Arial" w:hAnsi="Arial" w:cs="Arial"/>
                <w:sz w:val="20"/>
                <w:szCs w:val="20"/>
              </w:rPr>
              <w:t xml:space="preserve">, </w:t>
            </w:r>
            <w:r w:rsidRPr="00BF395F">
              <w:rPr>
                <w:rFonts w:ascii="Arial" w:hAnsi="Arial" w:cs="Arial"/>
                <w:sz w:val="20"/>
                <w:szCs w:val="20"/>
              </w:rPr>
              <w:t>9-11а, 19-21</w:t>
            </w:r>
            <w:r w:rsidR="00C04944" w:rsidRPr="00BF395F">
              <w:rPr>
                <w:rFonts w:ascii="Arial" w:hAnsi="Arial" w:cs="Arial"/>
                <w:sz w:val="20"/>
                <w:szCs w:val="20"/>
              </w:rPr>
              <w:t xml:space="preserve">, </w:t>
            </w:r>
            <w:r w:rsidRPr="00BF395F">
              <w:rPr>
                <w:rFonts w:ascii="Arial" w:hAnsi="Arial" w:cs="Arial"/>
                <w:sz w:val="20"/>
                <w:szCs w:val="20"/>
              </w:rPr>
              <w:t>29-39, 43-47, 55-61, 65-69, 77, 81-105,109, 113-127,131, 135, 139, 145-149, 157, 163-167, 175-195, 205-217, 221-223, 227-229, 233, 237,237а, 239,247, 2</w:t>
            </w:r>
            <w:r w:rsidR="00C04944" w:rsidRPr="00BF395F">
              <w:rPr>
                <w:rFonts w:ascii="Arial" w:hAnsi="Arial" w:cs="Arial"/>
                <w:sz w:val="20"/>
                <w:szCs w:val="20"/>
              </w:rPr>
              <w:t xml:space="preserve">, </w:t>
            </w:r>
            <w:r w:rsidRPr="00BF395F">
              <w:rPr>
                <w:rFonts w:ascii="Arial" w:hAnsi="Arial" w:cs="Arial"/>
                <w:sz w:val="20"/>
                <w:szCs w:val="20"/>
              </w:rPr>
              <w:t xml:space="preserve">10, 14-18, 36-38, 58-70, 74-76, 80, 84-88, 94-104, 110-118, 122-130, 134-146, 154-178, 182-188, 196-198, 206, 210-218, 222-226, 234-236, 248-250,262, 402 и бб, Заовинска, Злотска, Јермска, Клинска, Медведничка, Лужничка, Озренска, Саве Сандића, Сибничка, Тарска и </w:t>
            </w:r>
            <w:r w:rsidRPr="00BF395F">
              <w:rPr>
                <w:rFonts w:ascii="Arial" w:hAnsi="Arial" w:cs="Arial"/>
                <w:sz w:val="20"/>
                <w:szCs w:val="20"/>
              </w:rPr>
              <w:lastRenderedPageBreak/>
              <w:t>Чемернич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МЕСНА КАНЦЕЛАРИЈ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ДУДОВИЦА ББ</w:t>
            </w:r>
          </w:p>
        </w:tc>
        <w:tc>
          <w:tcPr>
            <w:tcW w:w="6321" w:type="dxa"/>
            <w:shd w:val="clear" w:color="auto" w:fill="auto"/>
            <w:vAlign w:val="center"/>
          </w:tcPr>
          <w:p w:rsidR="008944DC" w:rsidRPr="00BF395F" w:rsidRDefault="008944DC" w:rsidP="00C04944">
            <w:pPr>
              <w:rPr>
                <w:rFonts w:ascii="Arial" w:hAnsi="Arial" w:cs="Arial"/>
                <w:sz w:val="20"/>
                <w:szCs w:val="20"/>
              </w:rPr>
            </w:pPr>
            <w:r w:rsidRPr="00BF395F">
              <w:rPr>
                <w:rFonts w:ascii="Arial" w:hAnsi="Arial" w:cs="Arial"/>
                <w:sz w:val="20"/>
                <w:szCs w:val="20"/>
              </w:rPr>
              <w:t>Брзавска, Варошица, Виситорска, Дванаестог септембра, Друге шумадијске бригаде, Дудовица 1, 5б, 17, 23-25, 41, 8, 12, 24-26, 30-32, 40, 46</w:t>
            </w:r>
            <w:r w:rsidR="00C04944" w:rsidRPr="00BF395F">
              <w:rPr>
                <w:rFonts w:ascii="Arial" w:hAnsi="Arial" w:cs="Arial"/>
                <w:sz w:val="20"/>
                <w:szCs w:val="20"/>
              </w:rPr>
              <w:t>,</w:t>
            </w:r>
            <w:r w:rsidRPr="00BF395F">
              <w:rPr>
                <w:rFonts w:ascii="Arial" w:hAnsi="Arial" w:cs="Arial"/>
                <w:sz w:val="20"/>
                <w:szCs w:val="20"/>
              </w:rPr>
              <w:t xml:space="preserve"> Ибарски пут и Раднич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МЕСНА ЗАЈЕДНИЦА - НОВЕ ПРОСТОРИЈ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МЕДОШЕВАЦ, МЕДОЈЕВА БР. 34</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ранђеловачки пут, Велики Луг, Кленићка, Ливадска, Мали Луг, Медојева, Медошевац, Скућинска, Слободана Јовановића и Сређевач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СЛОБОДАН ПЕНЕЗИЋ КРЦУН"</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ЈУНКОВАЦ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новски пут, Брђанска, Бубинац, Веље Илића-Солунца, Гај, Ђеравичка, Јасик, Јунковац, Јунковачки друм, Комовичка, Луг, Љубе Лазаревића Солунца, Милића Јаковљевића Солунца, Млади радник, Рударска колонија, Рудничка капија, Сложна браћа, Сталаћка, Стублинска, Тобџића Крај, Трг ослобођења и Чедомира Крџалић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Ш "МИЛОРАД ЛАБУДОВИЋ ЛАБУД"</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БАРОШЕВАЦ, ИВАЊДАНСКА БР. 56А</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јдуковац, Ајдучки бунар,Барошевац, Барошевачка, Вашариште, Виноградарска, Воденичка, Гробљанска, Ђенерала Драже Михаиловића, Ивановићева, Ивањданска, Јелавско сокаче, Јована Ђауровића, Кнеза Николе Станојевића, Пољана, Попа Глише, Први реон, Равногорска, Рударска, Тополе, Трећи реон, Чоканлија, Ћирина пруга и Школ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СОКОЛОВО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елановачка, Бељаничка, Божидара Анђелковића, Врело, Вртача, Двадесетседмог октобра, Јовањданска, Костолачка, Рајевачка, Свете Петке, Соколовачки пут, Соколово, Сретењска и Шеснаестог новембр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ЕСКОВАЦ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 xml:space="preserve">Богосава Живковића, Вишњичка, Воденичарска, Вртлог, Гајићева, Гајска, Душана Петровића Шанета, Јесковачка, Крушичка, Кусањска, Ливадски пут, Лесковац, Лесковачка, Магистрална, Марковићева, Милановићева, Николе Минића, Подлугови, Преки пут, Поточка, Прљуша, Словенска, Старих </w:t>
            </w:r>
            <w:r w:rsidRPr="00BF395F">
              <w:rPr>
                <w:rFonts w:ascii="Arial" w:hAnsi="Arial" w:cs="Arial"/>
                <w:sz w:val="20"/>
                <w:szCs w:val="20"/>
              </w:rPr>
              <w:lastRenderedPageBreak/>
              <w:t>храстова, Учитељска, Храстов гај и Четврте војвођанске (Лесковац) 1, 5,7а, 13, 15б, 55, 59 и 291</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ТРБУШНИЦ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бина река, Бранка Шљивића, Велике Кошаре, Двадесетог октобра, Драгиње Ружић, Ђорђа Тасића, Корнелија Станковића, Липарска, Љиљане Крстић, Маријана Јовановића, Марка Ристића, Мите Ружића, Николе Добровића, Павла Бакића, Пере Попадића, Раљска, Ртска, Светог Луке, Стојана Аралице, Трбушница, Трбушнички пут, Хиљаду триста каплара и Црњишав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BF395F" w:rsidRDefault="008944DC">
            <w:pPr>
              <w:rPr>
                <w:rFonts w:ascii="Arial" w:hAnsi="Arial" w:cs="Arial"/>
              </w:rPr>
            </w:pPr>
            <w:r w:rsidRPr="00BF395F">
              <w:rPr>
                <w:rFonts w:ascii="Arial" w:hAnsi="Arial" w:cs="Arial"/>
              </w:rPr>
              <w:t>ПГ "МИЛОЈЕВИЋ"</w:t>
            </w:r>
          </w:p>
        </w:tc>
        <w:tc>
          <w:tcPr>
            <w:tcW w:w="2954" w:type="dxa"/>
            <w:shd w:val="clear" w:color="auto" w:fill="auto"/>
            <w:vAlign w:val="center"/>
          </w:tcPr>
          <w:p w:rsidR="008944DC" w:rsidRPr="00BF395F" w:rsidRDefault="008944DC">
            <w:pPr>
              <w:rPr>
                <w:rFonts w:ascii="Arial" w:hAnsi="Arial" w:cs="Arial"/>
              </w:rPr>
            </w:pPr>
            <w:r w:rsidRPr="00BF395F">
              <w:rPr>
                <w:rFonts w:ascii="Arial" w:hAnsi="Arial" w:cs="Arial"/>
              </w:rPr>
              <w:t>Зеоке, Милете Стевановића бр.12</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оривоја Рајковића, Дамњана Дамњановића, Живојина Мишића, Загорке Драговић, Зеоке, Карађорђева, Кнеза Станоја, Милете Стевановића, Првог маја, Смедеревска, Струмичка и Четвртог јул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ВРБОВНО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Абердарева,Балзакова, Белосавац, Богојављенска, Бокељска, Борова, Буковачка, Војводе Шекуларца, Врбовачка, Врбовно, Гардошка, Горана Гогића, Горња Шуматовачка, Гочка, Дарвинова, Девет Југовића, Дејана Миловановића, Доња Шуматовачка, Друга магистрална, Друга новоградска, Душана Пурића, Душанке Николић, Ђурђев сокак, Јабуковачка, Јадранска, Јована Скерлића, Каменичка, Камењар, Кларе Цеткин, Кнеза Лазара, Коларчева, Косте Вујића, Крунска, Крушедолска, Липа, Ловачка, Магистрална, Мала, Мајора Драгутина Гавриловића, Милице Ракић, Митровачка, Момчила Гаврића, Нова каменичка, Новоградска, Новоградски венац, Обилићева, Прва новоградска, Прва магистрална, Провалије, Провалијско сокаче, Пушкинова, Рузвелтова, Руска, Симе Милутиновића, Српских пилота, Српских хероја, Стевана Мокрањца, Степе Степановића, Страхињића Бана, Стругарска, Тибора Церне, Топољак, Хероја са Кошара, Церјак, Шеварска и Шуматовач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ПЕТКА, ВЛАДИКЕ НИКОЛАЈА ВЕЛИМИРОВИЋА БР. 161</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ндрејин пут, Бајино брдо, Близнаковића сокак, Ботаничка, Виноградска, Владике Николаја Велимировића (Лазаревац) 139, 143, 147, 191, 110, 114, 116, 118 и 154, Владике Николаја Велимировића (Петка), Даниловића пут, Др Драгољуба Јанковића, Др Драгомира Стошића, Др Лазара Стошића, Драгомира Филиповића, Живановића сокак, Ибарски пут, Ивановића пут, Изворска, Лајковачка пруга, Липљанска, Милана Матића, Милисава Иванковића-Солунца, Милована Киковића, Милована Лазаревића (Петка) 148-288, Милована Петровића, Милошевића сокак, Новаковића, Нововарошка, Обршински пут, Пауновића пут, Петка, Прибојска, Пријепољска, Ракића сокак, Речица, Росића пут, Соколска, Томанића сокак и Црквени пут</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СНОВНА ШКОЛ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ЧИБУТКОВИЦА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Вардарска, Вука Караџића, Златарска, Ибарски пут, Јаворска, Јадарска, Јасеничка, Лазаревачки друм, Мирочка, Миџорска, Млавска, Моравска, Невесињска, Нерска, Нишавска, Паштричка, Подрињска, Скадарска, Старопланинска, Увачка</w:t>
            </w:r>
            <w:r w:rsidR="008D72F8" w:rsidRPr="00BF395F">
              <w:rPr>
                <w:rFonts w:ascii="Arial" w:hAnsi="Arial" w:cs="Arial"/>
                <w:sz w:val="20"/>
                <w:szCs w:val="20"/>
              </w:rPr>
              <w:t>,</w:t>
            </w:r>
            <w:r w:rsidRPr="00BF395F">
              <w:rPr>
                <w:rFonts w:ascii="Arial" w:hAnsi="Arial" w:cs="Arial"/>
                <w:sz w:val="20"/>
                <w:szCs w:val="20"/>
              </w:rPr>
              <w:t xml:space="preserve"> Чибутковица 4, 17, 52, 66, 74, 99, 162-164, 163-167, 202, 203-215, 219, 222-224, 235, 243,</w:t>
            </w:r>
            <w:r w:rsidR="0028382C" w:rsidRPr="00BF395F">
              <w:rPr>
                <w:rFonts w:ascii="Arial" w:hAnsi="Arial" w:cs="Arial"/>
                <w:sz w:val="20"/>
                <w:szCs w:val="20"/>
              </w:rPr>
              <w:t xml:space="preserve"> </w:t>
            </w:r>
            <w:r w:rsidRPr="00BF395F">
              <w:rPr>
                <w:rFonts w:ascii="Arial" w:hAnsi="Arial" w:cs="Arial"/>
                <w:sz w:val="20"/>
                <w:szCs w:val="20"/>
              </w:rPr>
              <w:t xml:space="preserve">246, 280, 292-296, 297, 301,306, 314, 315-323, 330, 331-333, 334, 336, 341, 344б, 347-359, 348, 352а,356, 358,358а,360,362-366, 361,363,363а,365-367, 373,375, 377-383, 380, 384а,386, 386а, 386б, 387, 393-397, 398, 401-407, 411, </w:t>
            </w:r>
            <w:r w:rsidR="008D72F8" w:rsidRPr="00BF395F">
              <w:rPr>
                <w:rFonts w:ascii="Arial" w:hAnsi="Arial" w:cs="Arial"/>
                <w:sz w:val="20"/>
                <w:szCs w:val="20"/>
              </w:rPr>
              <w:t>423-431, 433, 437а, 441, 447,</w:t>
            </w:r>
            <w:r w:rsidRPr="00BF395F">
              <w:rPr>
                <w:rFonts w:ascii="Arial" w:hAnsi="Arial" w:cs="Arial"/>
                <w:sz w:val="20"/>
                <w:szCs w:val="20"/>
              </w:rPr>
              <w:t xml:space="preserve"> бб</w:t>
            </w:r>
            <w:r w:rsidR="008D72F8" w:rsidRPr="00BF395F">
              <w:rPr>
                <w:rFonts w:ascii="Arial" w:hAnsi="Arial" w:cs="Arial"/>
                <w:sz w:val="20"/>
                <w:szCs w:val="20"/>
              </w:rPr>
              <w:t xml:space="preserve"> и Тамиш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ДУДОВИЦА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Аксентија Миладиновића, Др Воје Даниловића, Дунавска, Маљенска, Радничка, Чибутковица 1, 6-14а, 7-15, 17а, 16-24, 19-39, 34,46, 43, 47, 53, 56-60А, 57-63, 68-72, 74а, 69, 76-102, 77-81, 85-89, 93-95, 108, 105-109, 115</w:t>
            </w:r>
            <w:r w:rsidR="0028382C" w:rsidRPr="00BF395F">
              <w:rPr>
                <w:rFonts w:ascii="Arial" w:hAnsi="Arial" w:cs="Arial"/>
                <w:sz w:val="20"/>
                <w:szCs w:val="20"/>
              </w:rPr>
              <w:t xml:space="preserve">, </w:t>
            </w:r>
            <w:r w:rsidRPr="00BF395F">
              <w:rPr>
                <w:rFonts w:ascii="Arial" w:hAnsi="Arial" w:cs="Arial"/>
                <w:sz w:val="20"/>
                <w:szCs w:val="20"/>
              </w:rPr>
              <w:t>116, 125-129, 126-130, 133, 134, 138-142, 139-143, 146, 150, 154,166, 201, 206</w:t>
            </w:r>
            <w:r w:rsidR="0028382C" w:rsidRPr="00BF395F">
              <w:rPr>
                <w:rFonts w:ascii="Arial" w:hAnsi="Arial" w:cs="Arial"/>
                <w:sz w:val="20"/>
                <w:szCs w:val="20"/>
              </w:rPr>
              <w:t>,</w:t>
            </w:r>
            <w:r w:rsidRPr="00BF395F">
              <w:rPr>
                <w:rFonts w:ascii="Arial" w:hAnsi="Arial" w:cs="Arial"/>
                <w:sz w:val="20"/>
                <w:szCs w:val="20"/>
              </w:rPr>
              <w:t xml:space="preserve"> 221-231, 259, 263, 295, 329, 337</w:t>
            </w:r>
            <w:r w:rsidR="0028382C" w:rsidRPr="00BF395F">
              <w:rPr>
                <w:rFonts w:ascii="Arial" w:hAnsi="Arial" w:cs="Arial"/>
                <w:sz w:val="20"/>
                <w:szCs w:val="20"/>
              </w:rPr>
              <w:t>,</w:t>
            </w:r>
            <w:r w:rsidRPr="00BF395F">
              <w:rPr>
                <w:rFonts w:ascii="Arial" w:hAnsi="Arial" w:cs="Arial"/>
                <w:sz w:val="20"/>
                <w:szCs w:val="20"/>
              </w:rPr>
              <w:t xml:space="preserve"> 343</w:t>
            </w:r>
            <w:r w:rsidR="0028382C" w:rsidRPr="00BF395F">
              <w:rPr>
                <w:rFonts w:ascii="Arial" w:hAnsi="Arial" w:cs="Arial"/>
                <w:sz w:val="20"/>
                <w:szCs w:val="20"/>
              </w:rPr>
              <w:t>,</w:t>
            </w:r>
            <w:r w:rsidRPr="00BF395F">
              <w:rPr>
                <w:rFonts w:ascii="Arial" w:hAnsi="Arial" w:cs="Arial"/>
                <w:sz w:val="20"/>
                <w:szCs w:val="20"/>
              </w:rPr>
              <w:t>368, 369-371, 389</w:t>
            </w:r>
            <w:r w:rsidR="0028382C" w:rsidRPr="00BF395F">
              <w:rPr>
                <w:rFonts w:ascii="Arial" w:hAnsi="Arial" w:cs="Arial"/>
                <w:sz w:val="20"/>
                <w:szCs w:val="20"/>
              </w:rPr>
              <w:t xml:space="preserve"> </w:t>
            </w:r>
            <w:r w:rsidRPr="00BF395F">
              <w:rPr>
                <w:rFonts w:ascii="Arial" w:hAnsi="Arial" w:cs="Arial"/>
                <w:sz w:val="20"/>
                <w:szCs w:val="20"/>
              </w:rPr>
              <w:t>и 417 и Шарпланинс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ЖУПАЊАЦ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 xml:space="preserve">Браће Радовановић, Будимира Лукића, Великог-малог човека, Воденички пут, Драгољуба Лукића, Жупањац, Жупањачки пут, Ибарски пут, Каменички пут, Колубарских ратника, Краља </w:t>
            </w:r>
            <w:r w:rsidRPr="00BF395F">
              <w:rPr>
                <w:rFonts w:ascii="Arial" w:hAnsi="Arial" w:cs="Arial"/>
                <w:sz w:val="20"/>
                <w:szCs w:val="20"/>
              </w:rPr>
              <w:lastRenderedPageBreak/>
              <w:t>Александра, Лазаревићева, Михаила Младеновића Сеље, Младог борца, Мокропољска, Старца Вујадина, Стевановића улица и Чов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КРУШЕВИЦА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Алексиначка, Аранђеловачки пут, Босе Ранковић, Врањска, Газиместанска, Данице Томић, Драгана Манцеа, Друмска, Крањевачка, Крушевачка, Крушевица, Ленке Рабасовић, Липарска, Неготинска, Новосадска, Олге Спиридиновић, Параћинска, Пиротска, Пчињска, Скрапешка, Хиљаду триста каплара</w:t>
            </w:r>
            <w:r w:rsidR="008D72F8" w:rsidRPr="00BF395F">
              <w:rPr>
                <w:rFonts w:ascii="Arial" w:hAnsi="Arial" w:cs="Arial"/>
                <w:sz w:val="20"/>
                <w:szCs w:val="20"/>
              </w:rPr>
              <w:t>,</w:t>
            </w:r>
            <w:r w:rsidRPr="00BF395F">
              <w:rPr>
                <w:rFonts w:ascii="Arial" w:hAnsi="Arial" w:cs="Arial"/>
                <w:sz w:val="20"/>
                <w:szCs w:val="20"/>
              </w:rPr>
              <w:t xml:space="preserve"> Чачанска</w:t>
            </w:r>
            <w:r w:rsidR="008D72F8" w:rsidRPr="00BF395F">
              <w:rPr>
                <w:rFonts w:ascii="Arial" w:hAnsi="Arial" w:cs="Arial"/>
                <w:sz w:val="20"/>
                <w:szCs w:val="20"/>
              </w:rPr>
              <w:t xml:space="preserve"> и Наталије Бјелајац</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ОСНОВНА ШКОЛА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БИСТРИЦ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лужанска, Бистрица, Гвозденог пука, Давида Радојичића, Зорана Лазаревића Лазе, Костадина Николића, Љубомира Јовичића, Мартинска, Милана Кузмановића, Милоша Ђорђевића, Милоша Поцерца, Петра Добрњца, Петра Јовичића, Планинска, Ранковићева, Ристићева, Симићева, Сланобарска, Тешићева и Хиљаду триста каплар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МАЛИ ЦРЉЕНИ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арошевачка, Благојевићева, Вељка Петровића, Ивановићева, Камењак, Киселе воде, Краљице Наталије, Кружни пут, Ловачки венац, Мали Црљени, Миловановићева, Очаге, Радојка Зарића, Светозара Танасковића Раке, Сеоског записа, Стане Милановић, Степановићева и Ћирин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ОМ КУЛТУРЕ</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СТРМОВО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Брдска, Бунарска, Језерска, Ливаде, Стражевица, Стрмово, Тулешки пут и Чоле Неранџ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БУРОВО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Ариљска, Бурово, Вукана Немањића, Градачка, Династије Немањића, Краља Владислава, Краља Драгутина, Краља Радослава, Љубостињска, Пећка, Растка Немањића, Рачка, Стефана Немање и Топличк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ОСНОВНА ШКОЛА</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ДРЕН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 xml:space="preserve">Доситејева, Дрен лазаревачки, Дрењански пут бб, Душанова, Змај-Јовина, Јоакима Вујића, Косанчићев венац, Краљевића Марка, Курсулина, Кумановска, Топличин венац, Топовска, Цара </w:t>
            </w:r>
            <w:r w:rsidRPr="00BF395F">
              <w:rPr>
                <w:rFonts w:ascii="Arial" w:hAnsi="Arial" w:cs="Arial"/>
                <w:sz w:val="20"/>
                <w:szCs w:val="20"/>
              </w:rPr>
              <w:lastRenderedPageBreak/>
              <w:t>Уроша (Дрен) и Цара Уроша (Лазаревац) 28 и 34</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ЛУКАВИЦ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Вилине стране, Др Владана Ђорђевића, Живанке Влајић, Ивана Миловановића, Колубарски трг, Косовских божура, Лукавица, Лукавички гај, Михаила Васића, Нате Ђокић, Саве Шумановића, Свете тројице, Топлице Милана, Хиљаду триста каплара и Царице Јелене</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СТУБИЦА ББ</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Војводе Степе, Вука Караџића, Госпојинска, Грабовачка, Камаљска, Колубарски трг, Краљице Марије, Летиште, Мајке Јевросиме, Милешевска, Милоша Обилића, Народних хероја, Раде Кончара, Румска, Старог бунара, Стубица, Стубички пут, Хајдучка и Цара Душана</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 xml:space="preserve">ДОМ КУЛТУРЕ </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ШУШЊАР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Арсенија Чарнојевића, Војводе Путника, Вука Караџића, Ђорђа Вајферта, Ђуре Даничића, Јелисавете Дојкић, Јелисавете Начић, Марка Тајчевића, Милована Лазаревића (Шушњар) 109-275, Милоша Црњанског, Стефана Првовенчаног, Церови и Шушњар</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ОМ КУЛТУРЕ МЗ СУМЕЂ</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ЦВЕТОВАЦ</w:t>
            </w:r>
          </w:p>
        </w:tc>
        <w:tc>
          <w:tcPr>
            <w:tcW w:w="6321" w:type="dxa"/>
            <w:shd w:val="clear" w:color="auto" w:fill="auto"/>
            <w:vAlign w:val="center"/>
          </w:tcPr>
          <w:p w:rsidR="008944DC" w:rsidRPr="00BF395F" w:rsidRDefault="008944DC">
            <w:pPr>
              <w:rPr>
                <w:rFonts w:ascii="Arial" w:hAnsi="Arial" w:cs="Arial"/>
                <w:sz w:val="20"/>
                <w:szCs w:val="20"/>
              </w:rPr>
            </w:pPr>
            <w:r w:rsidRPr="00BF395F">
              <w:rPr>
                <w:rFonts w:ascii="Arial" w:hAnsi="Arial" w:cs="Arial"/>
                <w:sz w:val="20"/>
                <w:szCs w:val="20"/>
              </w:rPr>
              <w:t>Коповска, Сумеђ и Цветовац</w:t>
            </w:r>
          </w:p>
        </w:tc>
      </w:tr>
      <w:tr w:rsidR="008944DC" w:rsidRPr="00465409" w:rsidTr="00B21FA7">
        <w:trPr>
          <w:trHeight w:val="765"/>
        </w:trPr>
        <w:tc>
          <w:tcPr>
            <w:tcW w:w="1463" w:type="dxa"/>
            <w:shd w:val="clear" w:color="auto" w:fill="auto"/>
            <w:vAlign w:val="center"/>
          </w:tcPr>
          <w:p w:rsidR="008944DC" w:rsidRPr="00465409" w:rsidRDefault="008944DC" w:rsidP="00B21FA7">
            <w:pPr>
              <w:numPr>
                <w:ilvl w:val="0"/>
                <w:numId w:val="1"/>
              </w:numPr>
              <w:spacing w:after="0" w:line="240" w:lineRule="auto"/>
              <w:jc w:val="center"/>
              <w:rPr>
                <w:rFonts w:ascii="Arial" w:eastAsia="Times New Roman" w:hAnsi="Arial" w:cs="Arial"/>
                <w:sz w:val="20"/>
                <w:szCs w:val="20"/>
              </w:rPr>
            </w:pPr>
          </w:p>
        </w:tc>
        <w:tc>
          <w:tcPr>
            <w:tcW w:w="3154" w:type="dxa"/>
            <w:shd w:val="clear" w:color="auto" w:fill="auto"/>
            <w:vAlign w:val="center"/>
          </w:tcPr>
          <w:p w:rsidR="008944DC" w:rsidRPr="00465409" w:rsidRDefault="008944DC">
            <w:pPr>
              <w:rPr>
                <w:rFonts w:ascii="Arial" w:hAnsi="Arial" w:cs="Arial"/>
              </w:rPr>
            </w:pPr>
            <w:r w:rsidRPr="00465409">
              <w:rPr>
                <w:rFonts w:ascii="Arial" w:hAnsi="Arial" w:cs="Arial"/>
              </w:rPr>
              <w:t>ДОМ КУЛТУРЕ МЗ НОВИ МЕДОШЕВАЦ</w:t>
            </w:r>
          </w:p>
        </w:tc>
        <w:tc>
          <w:tcPr>
            <w:tcW w:w="2954" w:type="dxa"/>
            <w:shd w:val="clear" w:color="auto" w:fill="auto"/>
            <w:vAlign w:val="center"/>
          </w:tcPr>
          <w:p w:rsidR="008944DC" w:rsidRPr="00465409" w:rsidRDefault="008944DC">
            <w:pPr>
              <w:rPr>
                <w:rFonts w:ascii="Arial" w:hAnsi="Arial" w:cs="Arial"/>
              </w:rPr>
            </w:pPr>
            <w:r w:rsidRPr="00465409">
              <w:rPr>
                <w:rFonts w:ascii="Arial" w:hAnsi="Arial" w:cs="Arial"/>
              </w:rPr>
              <w:t>ШОПИЋ, КОПАОНИЧКА ББ</w:t>
            </w:r>
          </w:p>
        </w:tc>
        <w:tc>
          <w:tcPr>
            <w:tcW w:w="6321" w:type="dxa"/>
            <w:shd w:val="clear" w:color="auto" w:fill="auto"/>
            <w:vAlign w:val="center"/>
          </w:tcPr>
          <w:p w:rsidR="008944DC" w:rsidRPr="00BF395F" w:rsidRDefault="008944DC" w:rsidP="0028382C">
            <w:pPr>
              <w:rPr>
                <w:rFonts w:ascii="Arial" w:hAnsi="Arial" w:cs="Arial"/>
                <w:sz w:val="20"/>
                <w:szCs w:val="20"/>
              </w:rPr>
            </w:pPr>
            <w:r w:rsidRPr="00BF395F">
              <w:rPr>
                <w:rFonts w:ascii="Arial" w:hAnsi="Arial" w:cs="Arial"/>
                <w:sz w:val="20"/>
                <w:szCs w:val="20"/>
              </w:rPr>
              <w:t>Брегалничка, Ђурђевданска, Јагодинска, Копаоничка, Космајска, Медошевачка, Рудничка, Сјеничка, Топличка, Цветовачка, Шопићски пут (Лазаревац) 1а и 2-12 и Шопићски пут (Шопић)</w:t>
            </w:r>
          </w:p>
        </w:tc>
      </w:tr>
    </w:tbl>
    <w:p w:rsidR="00DF109F" w:rsidRPr="00465409" w:rsidRDefault="007D1585" w:rsidP="007D1585">
      <w:pPr>
        <w:tabs>
          <w:tab w:val="left" w:pos="993"/>
        </w:tabs>
        <w:spacing w:after="0" w:line="240" w:lineRule="auto"/>
        <w:jc w:val="center"/>
        <w:rPr>
          <w:rFonts w:ascii="Arial" w:hAnsi="Arial" w:cs="Arial"/>
          <w:sz w:val="16"/>
          <w:szCs w:val="16"/>
          <w:lang w:val="ru-RU"/>
        </w:rPr>
      </w:pPr>
      <w:r w:rsidRPr="00465409">
        <w:rPr>
          <w:rFonts w:ascii="Arial" w:hAnsi="Arial" w:cs="Arial"/>
          <w:sz w:val="16"/>
          <w:szCs w:val="16"/>
          <w:lang w:val="ru-RU"/>
        </w:rPr>
        <w:t>(навести сва гласачка места по одредницама из ове табеле)</w:t>
      </w:r>
    </w:p>
    <w:p w:rsidR="007D1585" w:rsidRPr="00465409" w:rsidRDefault="007D1585" w:rsidP="007D1585">
      <w:pPr>
        <w:tabs>
          <w:tab w:val="left" w:pos="993"/>
        </w:tabs>
        <w:spacing w:after="0" w:line="240" w:lineRule="auto"/>
        <w:jc w:val="center"/>
        <w:rPr>
          <w:rFonts w:ascii="Arial" w:eastAsia="Times New Roman" w:hAnsi="Arial" w:cs="Arial"/>
          <w:sz w:val="24"/>
          <w:szCs w:val="24"/>
        </w:rPr>
      </w:pPr>
    </w:p>
    <w:p w:rsidR="008A3BAC" w:rsidRPr="00465409" w:rsidRDefault="008A3BAC" w:rsidP="00221E09">
      <w:pPr>
        <w:spacing w:after="120" w:line="240" w:lineRule="auto"/>
        <w:jc w:val="center"/>
        <w:rPr>
          <w:rFonts w:ascii="Arial" w:eastAsia="Times New Roman" w:hAnsi="Arial" w:cs="Arial"/>
          <w:b/>
          <w:sz w:val="28"/>
          <w:szCs w:val="28"/>
          <w:lang w:val="ru-RU"/>
        </w:rPr>
      </w:pPr>
      <w:r w:rsidRPr="00465409">
        <w:rPr>
          <w:rFonts w:ascii="Arial" w:eastAsia="Times New Roman" w:hAnsi="Arial" w:cs="Arial"/>
          <w:b/>
          <w:sz w:val="28"/>
          <w:szCs w:val="28"/>
        </w:rPr>
        <w:t>II</w:t>
      </w:r>
    </w:p>
    <w:p w:rsidR="007A18AC" w:rsidRPr="00465409" w:rsidRDefault="008A3BAC" w:rsidP="007A18AC">
      <w:pPr>
        <w:tabs>
          <w:tab w:val="left" w:pos="993"/>
        </w:tabs>
        <w:spacing w:line="240" w:lineRule="auto"/>
        <w:jc w:val="both"/>
        <w:rPr>
          <w:rFonts w:ascii="Arial" w:eastAsia="Times New Roman" w:hAnsi="Arial" w:cs="Arial"/>
          <w:b/>
          <w:sz w:val="28"/>
          <w:szCs w:val="28"/>
        </w:rPr>
      </w:pPr>
      <w:r w:rsidRPr="00465409">
        <w:rPr>
          <w:rFonts w:ascii="Arial" w:eastAsia="Times New Roman" w:hAnsi="Arial" w:cs="Arial"/>
          <w:sz w:val="24"/>
          <w:szCs w:val="24"/>
          <w:lang w:val="ru-RU"/>
        </w:rPr>
        <w:tab/>
      </w:r>
      <w:r w:rsidR="00B16E68" w:rsidRPr="00465409">
        <w:rPr>
          <w:rFonts w:ascii="Arial" w:eastAsia="Times New Roman" w:hAnsi="Arial" w:cs="Arial"/>
          <w:sz w:val="24"/>
          <w:szCs w:val="24"/>
          <w:lang w:val="ru-RU"/>
        </w:rPr>
        <w:t xml:space="preserve">Ово решење доставити Републичкој изборној комисији, ради оглашавања у </w:t>
      </w:r>
      <w:r w:rsidR="00B16E68" w:rsidRPr="00465409">
        <w:rPr>
          <w:rFonts w:ascii="Arial" w:eastAsia="Times New Roman" w:hAnsi="Arial" w:cs="Arial"/>
          <w:sz w:val="24"/>
          <w:szCs w:val="24"/>
        </w:rPr>
        <w:t>„Службеним гласнику Републике Србије“.</w:t>
      </w:r>
    </w:p>
    <w:p w:rsidR="006048CB" w:rsidRDefault="006048CB" w:rsidP="006048CB">
      <w:pPr>
        <w:spacing w:after="120" w:line="240" w:lineRule="auto"/>
        <w:jc w:val="center"/>
        <w:rPr>
          <w:rFonts w:ascii="Arial" w:eastAsia="Times New Roman" w:hAnsi="Arial" w:cs="Arial"/>
          <w:sz w:val="24"/>
          <w:szCs w:val="24"/>
          <w:lang w:val="ru-RU"/>
        </w:rPr>
      </w:pPr>
    </w:p>
    <w:p w:rsidR="007F4CCD" w:rsidRPr="00465409" w:rsidRDefault="007F4CCD" w:rsidP="006048CB">
      <w:pPr>
        <w:spacing w:after="120" w:line="240" w:lineRule="auto"/>
        <w:jc w:val="center"/>
        <w:rPr>
          <w:rFonts w:ascii="Arial" w:eastAsia="Times New Roman" w:hAnsi="Arial" w:cs="Arial"/>
          <w:sz w:val="24"/>
          <w:szCs w:val="24"/>
          <w:lang w:val="ru-RU"/>
        </w:rPr>
      </w:pPr>
    </w:p>
    <w:p w:rsidR="00EC1692" w:rsidRPr="00465409" w:rsidRDefault="00EC1692" w:rsidP="006F272D">
      <w:pPr>
        <w:spacing w:after="120" w:line="240" w:lineRule="auto"/>
        <w:rPr>
          <w:rFonts w:ascii="Arial" w:eastAsia="Times New Roman" w:hAnsi="Arial" w:cs="Arial"/>
          <w:sz w:val="24"/>
          <w:szCs w:val="24"/>
        </w:rPr>
      </w:pPr>
      <w:r w:rsidRPr="00465409">
        <w:rPr>
          <w:rFonts w:ascii="Arial" w:eastAsia="Times New Roman" w:hAnsi="Arial" w:cs="Arial"/>
          <w:sz w:val="24"/>
          <w:szCs w:val="24"/>
          <w:lang w:val="ru-RU"/>
        </w:rPr>
        <w:t>Број:</w:t>
      </w:r>
      <w:r w:rsidR="009716BC" w:rsidRPr="00465409">
        <w:rPr>
          <w:rFonts w:ascii="Arial" w:eastAsia="Times New Roman" w:hAnsi="Arial" w:cs="Arial"/>
          <w:sz w:val="24"/>
          <w:szCs w:val="24"/>
          <w:lang w:val="ru-RU"/>
        </w:rPr>
        <w:t xml:space="preserve"> </w:t>
      </w:r>
      <w:r w:rsidR="001719EB">
        <w:rPr>
          <w:rFonts w:ascii="Arial" w:eastAsia="Times New Roman" w:hAnsi="Arial" w:cs="Arial"/>
          <w:sz w:val="24"/>
          <w:szCs w:val="24"/>
          <w:lang w:val="ru-RU"/>
        </w:rPr>
        <w:t>014-2/2021</w:t>
      </w:r>
      <w:r w:rsidRPr="00465409">
        <w:rPr>
          <w:rFonts w:ascii="Arial" w:eastAsia="Times New Roman" w:hAnsi="Arial" w:cs="Arial"/>
          <w:sz w:val="24"/>
          <w:szCs w:val="24"/>
          <w:lang w:val="ru-RU"/>
        </w:rPr>
        <w:t xml:space="preserve"> </w:t>
      </w:r>
    </w:p>
    <w:p w:rsidR="00EC1692" w:rsidRDefault="00EC1692" w:rsidP="00356D3B">
      <w:pPr>
        <w:spacing w:after="0" w:line="240" w:lineRule="auto"/>
        <w:rPr>
          <w:rFonts w:ascii="Arial" w:eastAsia="Times New Roman" w:hAnsi="Arial" w:cs="Arial"/>
          <w:sz w:val="24"/>
          <w:szCs w:val="24"/>
          <w:lang w:val="ru-RU"/>
        </w:rPr>
      </w:pPr>
      <w:r w:rsidRPr="00465409">
        <w:rPr>
          <w:rFonts w:ascii="Arial" w:eastAsia="Times New Roman" w:hAnsi="Arial" w:cs="Arial"/>
          <w:sz w:val="24"/>
          <w:szCs w:val="24"/>
          <w:lang w:val="ru-RU"/>
        </w:rPr>
        <w:t xml:space="preserve">У </w:t>
      </w:r>
      <w:r w:rsidR="001719EB">
        <w:rPr>
          <w:rFonts w:ascii="Arial" w:eastAsia="Times New Roman" w:hAnsi="Arial" w:cs="Arial"/>
          <w:sz w:val="24"/>
          <w:szCs w:val="24"/>
          <w:lang w:val="ru-RU"/>
        </w:rPr>
        <w:t>Лазаревцу, 10.12.2021.</w:t>
      </w:r>
      <w:r w:rsidR="007D1585" w:rsidRPr="00465409">
        <w:rPr>
          <w:rFonts w:ascii="Arial" w:eastAsia="Times New Roman" w:hAnsi="Arial" w:cs="Arial"/>
          <w:sz w:val="24"/>
          <w:szCs w:val="24"/>
          <w:lang w:val="ru-RU"/>
        </w:rPr>
        <w:t xml:space="preserve"> године</w:t>
      </w:r>
    </w:p>
    <w:p w:rsidR="007F4CCD" w:rsidRDefault="007F4CCD" w:rsidP="00356D3B">
      <w:pPr>
        <w:spacing w:after="0" w:line="240" w:lineRule="auto"/>
        <w:rPr>
          <w:rFonts w:ascii="Arial" w:eastAsia="Times New Roman" w:hAnsi="Arial" w:cs="Arial"/>
          <w:sz w:val="24"/>
          <w:szCs w:val="24"/>
          <w:lang w:val="ru-RU"/>
        </w:rPr>
      </w:pPr>
    </w:p>
    <w:p w:rsidR="007F4CCD" w:rsidRPr="00465409" w:rsidRDefault="007F4CCD" w:rsidP="00356D3B">
      <w:pPr>
        <w:spacing w:after="0" w:line="240" w:lineRule="auto"/>
        <w:rPr>
          <w:rFonts w:ascii="Arial" w:eastAsia="Times New Roman" w:hAnsi="Arial" w:cs="Arial"/>
          <w:sz w:val="24"/>
          <w:szCs w:val="24"/>
          <w:lang w:val="ru-RU"/>
        </w:rPr>
      </w:pPr>
    </w:p>
    <w:p w:rsidR="00356D3B" w:rsidRPr="00465409" w:rsidRDefault="00356D3B" w:rsidP="00356D3B">
      <w:pPr>
        <w:tabs>
          <w:tab w:val="left" w:pos="3261"/>
        </w:tabs>
        <w:spacing w:after="360" w:line="240" w:lineRule="auto"/>
        <w:ind w:firstLine="851"/>
        <w:rPr>
          <w:rFonts w:ascii="Arial" w:eastAsia="Times New Roman" w:hAnsi="Arial" w:cs="Arial"/>
          <w:sz w:val="16"/>
          <w:szCs w:val="16"/>
        </w:rPr>
      </w:pPr>
    </w:p>
    <w:p w:rsidR="00B16E68" w:rsidRDefault="00EC1692" w:rsidP="00552473">
      <w:pPr>
        <w:spacing w:after="0" w:line="240" w:lineRule="auto"/>
        <w:jc w:val="center"/>
        <w:rPr>
          <w:rFonts w:ascii="Arial" w:eastAsia="Times New Roman" w:hAnsi="Arial" w:cs="Arial"/>
          <w:b/>
          <w:sz w:val="26"/>
          <w:szCs w:val="26"/>
        </w:rPr>
      </w:pPr>
      <w:r w:rsidRPr="00465409">
        <w:rPr>
          <w:rFonts w:ascii="Arial" w:eastAsia="Times New Roman" w:hAnsi="Arial" w:cs="Arial"/>
          <w:b/>
          <w:sz w:val="26"/>
          <w:szCs w:val="26"/>
          <w:lang w:val="ru-RU"/>
        </w:rPr>
        <w:t>ИЗБОРНА КОМИСИЈА</w:t>
      </w:r>
      <w:r w:rsidR="00552473">
        <w:rPr>
          <w:rFonts w:ascii="Arial" w:eastAsia="Times New Roman" w:hAnsi="Arial" w:cs="Arial"/>
          <w:b/>
          <w:sz w:val="26"/>
          <w:szCs w:val="26"/>
        </w:rPr>
        <w:t xml:space="preserve"> </w:t>
      </w:r>
      <w:r w:rsidR="00931E91" w:rsidRPr="00465409">
        <w:rPr>
          <w:rFonts w:ascii="Arial" w:eastAsia="Times New Roman" w:hAnsi="Arial" w:cs="Arial"/>
          <w:b/>
          <w:sz w:val="26"/>
          <w:szCs w:val="26"/>
          <w:lang w:val="ru-RU"/>
        </w:rPr>
        <w:t>ГРАДСКЕ ОПШТИНЕ</w:t>
      </w:r>
      <w:r w:rsidR="00B16E68" w:rsidRPr="00465409">
        <w:rPr>
          <w:rFonts w:ascii="Arial" w:eastAsia="Times New Roman" w:hAnsi="Arial" w:cs="Arial"/>
          <w:b/>
          <w:sz w:val="26"/>
          <w:szCs w:val="26"/>
          <w:lang w:val="ru-RU"/>
        </w:rPr>
        <w:t xml:space="preserve"> </w:t>
      </w:r>
      <w:r w:rsidR="00552473">
        <w:rPr>
          <w:rFonts w:ascii="Arial" w:eastAsia="Times New Roman" w:hAnsi="Arial" w:cs="Arial"/>
          <w:b/>
          <w:sz w:val="26"/>
          <w:szCs w:val="26"/>
        </w:rPr>
        <w:t>ЛАЗАРЕВАЦ</w:t>
      </w:r>
    </w:p>
    <w:p w:rsidR="007F4CCD" w:rsidRDefault="007F4CCD" w:rsidP="00552473">
      <w:pPr>
        <w:spacing w:after="0" w:line="240" w:lineRule="auto"/>
        <w:jc w:val="center"/>
        <w:rPr>
          <w:rFonts w:ascii="Arial" w:eastAsia="Times New Roman" w:hAnsi="Arial" w:cs="Arial"/>
          <w:b/>
          <w:sz w:val="26"/>
          <w:szCs w:val="26"/>
        </w:rPr>
      </w:pPr>
    </w:p>
    <w:p w:rsidR="007F4CCD" w:rsidRPr="00552473" w:rsidRDefault="007F4CCD" w:rsidP="00552473">
      <w:pPr>
        <w:spacing w:after="0" w:line="240" w:lineRule="auto"/>
        <w:jc w:val="center"/>
        <w:rPr>
          <w:rFonts w:ascii="Arial" w:eastAsia="Times New Roman" w:hAnsi="Arial" w:cs="Arial"/>
          <w:b/>
          <w:sz w:val="26"/>
          <w:szCs w:val="26"/>
        </w:rPr>
      </w:pPr>
    </w:p>
    <w:p w:rsidR="00485615" w:rsidRPr="00465409" w:rsidRDefault="002F1689" w:rsidP="002F1689">
      <w:pPr>
        <w:keepNext/>
        <w:tabs>
          <w:tab w:val="center" w:pos="6804"/>
          <w:tab w:val="center" w:pos="10206"/>
        </w:tabs>
        <w:spacing w:after="360" w:line="240" w:lineRule="auto"/>
        <w:rPr>
          <w:rFonts w:ascii="Arial" w:eastAsia="Times New Roman" w:hAnsi="Arial" w:cs="Arial"/>
          <w:sz w:val="24"/>
          <w:szCs w:val="24"/>
          <w:lang w:val="sr-Cyrl-CS"/>
        </w:rPr>
      </w:pPr>
      <w:r w:rsidRPr="00465409">
        <w:rPr>
          <w:rFonts w:ascii="Arial" w:eastAsia="Times New Roman" w:hAnsi="Arial" w:cs="Arial"/>
          <w:sz w:val="24"/>
          <w:szCs w:val="24"/>
          <w:lang w:val="sr-Cyrl-CS"/>
        </w:rPr>
        <w:tab/>
      </w:r>
      <w:r w:rsidRPr="00465409">
        <w:rPr>
          <w:rFonts w:ascii="Arial" w:eastAsia="Times New Roman" w:hAnsi="Arial" w:cs="Arial"/>
          <w:sz w:val="24"/>
          <w:szCs w:val="24"/>
          <w:lang w:val="sr-Cyrl-CS"/>
        </w:rPr>
        <w:tab/>
      </w:r>
      <w:r w:rsidR="00485615" w:rsidRPr="00465409">
        <w:rPr>
          <w:rFonts w:ascii="Arial" w:eastAsia="Times New Roman" w:hAnsi="Arial" w:cs="Arial"/>
          <w:sz w:val="24"/>
          <w:szCs w:val="24"/>
          <w:lang w:val="sr-Cyrl-CS"/>
        </w:rPr>
        <w:t>ПРЕДСЕДНИК</w:t>
      </w:r>
    </w:p>
    <w:p w:rsidR="006048CB" w:rsidRPr="00465409" w:rsidRDefault="006048CB" w:rsidP="006048CB">
      <w:pPr>
        <w:keepNext/>
        <w:tabs>
          <w:tab w:val="center" w:pos="6804"/>
          <w:tab w:val="center" w:pos="10206"/>
        </w:tabs>
        <w:spacing w:after="0" w:line="240" w:lineRule="auto"/>
        <w:ind w:left="8640"/>
        <w:rPr>
          <w:rFonts w:ascii="Arial" w:eastAsia="Times New Roman" w:hAnsi="Arial" w:cs="Arial"/>
          <w:sz w:val="24"/>
          <w:szCs w:val="24"/>
          <w:lang w:val="sr-Cyrl-CS"/>
        </w:rPr>
      </w:pPr>
      <w:r w:rsidRPr="00465409">
        <w:rPr>
          <w:rFonts w:ascii="Arial" w:eastAsia="Times New Roman" w:hAnsi="Arial" w:cs="Arial"/>
          <w:sz w:val="24"/>
          <w:szCs w:val="24"/>
          <w:lang w:val="sr-Cyrl-CS"/>
        </w:rPr>
        <w:t>______________________</w:t>
      </w:r>
    </w:p>
    <w:p w:rsidR="006048CB" w:rsidRPr="00465409" w:rsidRDefault="006048CB" w:rsidP="006048CB">
      <w:pPr>
        <w:keepNext/>
        <w:tabs>
          <w:tab w:val="center" w:pos="6804"/>
          <w:tab w:val="center" w:pos="10206"/>
        </w:tabs>
        <w:spacing w:after="0" w:line="240" w:lineRule="auto"/>
        <w:rPr>
          <w:rFonts w:ascii="Arial" w:eastAsia="Times New Roman" w:hAnsi="Arial" w:cs="Arial"/>
          <w:sz w:val="16"/>
          <w:szCs w:val="16"/>
          <w:lang w:val="ru-RU"/>
        </w:rPr>
      </w:pPr>
      <w:r w:rsidRPr="00465409">
        <w:rPr>
          <w:rFonts w:ascii="Arial" w:eastAsia="Times New Roman" w:hAnsi="Arial" w:cs="Arial"/>
          <w:sz w:val="16"/>
          <w:szCs w:val="16"/>
          <w:lang w:val="ru-RU"/>
        </w:rPr>
        <w:tab/>
      </w:r>
      <w:r w:rsidRPr="00465409">
        <w:rPr>
          <w:rFonts w:ascii="Arial" w:eastAsia="Times New Roman" w:hAnsi="Arial" w:cs="Arial"/>
          <w:sz w:val="16"/>
          <w:szCs w:val="16"/>
          <w:lang w:val="ru-RU"/>
        </w:rPr>
        <w:tab/>
        <w:t>(потпис)</w:t>
      </w:r>
    </w:p>
    <w:p w:rsidR="006048CB" w:rsidRPr="00465409" w:rsidRDefault="006048CB" w:rsidP="006048CB">
      <w:pPr>
        <w:keepNext/>
        <w:tabs>
          <w:tab w:val="center" w:pos="6804"/>
          <w:tab w:val="center" w:pos="10206"/>
        </w:tabs>
        <w:spacing w:after="0" w:line="240" w:lineRule="auto"/>
        <w:rPr>
          <w:rFonts w:ascii="Arial" w:eastAsia="Times New Roman" w:hAnsi="Arial" w:cs="Arial"/>
          <w:sz w:val="16"/>
          <w:szCs w:val="16"/>
          <w:lang w:val="ru-RU"/>
        </w:rPr>
      </w:pPr>
      <w:r w:rsidRPr="00465409">
        <w:rPr>
          <w:rFonts w:ascii="Arial" w:eastAsia="Times New Roman" w:hAnsi="Arial" w:cs="Arial"/>
          <w:sz w:val="24"/>
          <w:szCs w:val="24"/>
          <w:lang w:val="sr-Cyrl-CS"/>
        </w:rPr>
        <w:tab/>
        <w:t>М.П.</w:t>
      </w:r>
    </w:p>
    <w:p w:rsidR="006048CB" w:rsidRPr="00465409" w:rsidRDefault="001719EB" w:rsidP="006048CB">
      <w:pPr>
        <w:keepNext/>
        <w:tabs>
          <w:tab w:val="center" w:pos="6804"/>
          <w:tab w:val="center" w:pos="10206"/>
        </w:tabs>
        <w:spacing w:after="0" w:line="240" w:lineRule="auto"/>
        <w:ind w:left="8640"/>
        <w:rPr>
          <w:rFonts w:ascii="Arial" w:eastAsia="Times New Roman" w:hAnsi="Arial" w:cs="Arial"/>
          <w:sz w:val="24"/>
          <w:szCs w:val="24"/>
          <w:lang w:val="sr-Cyrl-CS"/>
        </w:rPr>
      </w:pPr>
      <w:r>
        <w:rPr>
          <w:rFonts w:ascii="Arial" w:eastAsia="Times New Roman" w:hAnsi="Arial" w:cs="Arial"/>
          <w:sz w:val="24"/>
          <w:szCs w:val="24"/>
          <w:lang w:val="sr-Cyrl-CS"/>
        </w:rPr>
        <w:t xml:space="preserve">           Иван Ранковић</w:t>
      </w:r>
    </w:p>
    <w:p w:rsidR="006048CB" w:rsidRPr="00465409" w:rsidRDefault="006048CB" w:rsidP="007F4CCD">
      <w:pPr>
        <w:keepNext/>
        <w:tabs>
          <w:tab w:val="center" w:pos="6804"/>
          <w:tab w:val="center" w:pos="10206"/>
        </w:tabs>
        <w:spacing w:after="0" w:line="240" w:lineRule="auto"/>
        <w:rPr>
          <w:rFonts w:ascii="Arial" w:eastAsia="Times New Roman" w:hAnsi="Arial" w:cs="Arial"/>
          <w:sz w:val="24"/>
          <w:szCs w:val="24"/>
          <w:lang w:val="ru-RU"/>
        </w:rPr>
      </w:pPr>
      <w:r w:rsidRPr="00465409">
        <w:rPr>
          <w:rFonts w:ascii="Arial" w:eastAsia="Times New Roman" w:hAnsi="Arial" w:cs="Arial"/>
          <w:sz w:val="16"/>
          <w:szCs w:val="16"/>
          <w:lang w:val="ru-RU"/>
        </w:rPr>
        <w:tab/>
      </w:r>
      <w:r w:rsidRPr="00465409">
        <w:rPr>
          <w:rFonts w:ascii="Arial" w:eastAsia="Times New Roman" w:hAnsi="Arial" w:cs="Arial"/>
          <w:sz w:val="16"/>
          <w:szCs w:val="16"/>
          <w:lang w:val="ru-RU"/>
        </w:rPr>
        <w:tab/>
        <w:t>(име и презиме)</w:t>
      </w:r>
    </w:p>
    <w:sectPr w:rsidR="006048CB" w:rsidRPr="00465409" w:rsidSect="00931E91">
      <w:footerReference w:type="even" r:id="rId8"/>
      <w:footerReference w:type="default" r:id="rId9"/>
      <w:head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4D" w:rsidRDefault="00F91D4D" w:rsidP="000009AF">
      <w:pPr>
        <w:spacing w:after="0" w:line="240" w:lineRule="auto"/>
      </w:pPr>
      <w:r>
        <w:separator/>
      </w:r>
    </w:p>
  </w:endnote>
  <w:endnote w:type="continuationSeparator" w:id="0">
    <w:p w:rsidR="00F91D4D" w:rsidRDefault="00F91D4D" w:rsidP="0000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91" w:rsidRPr="00931E91" w:rsidRDefault="00931E91">
    <w:pPr>
      <w:pStyle w:val="Footer"/>
      <w:jc w:val="center"/>
      <w:rPr>
        <w:rFonts w:ascii="Arial" w:hAnsi="Arial" w:cs="Arial"/>
      </w:rPr>
    </w:pPr>
  </w:p>
  <w:p w:rsidR="00931E91" w:rsidRDefault="00931E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CB" w:rsidRPr="006048CB" w:rsidRDefault="00FC5A9E">
    <w:pPr>
      <w:pStyle w:val="Footer"/>
      <w:jc w:val="center"/>
      <w:rPr>
        <w:rFonts w:ascii="Arial" w:hAnsi="Arial" w:cs="Arial"/>
      </w:rPr>
    </w:pPr>
    <w:r w:rsidRPr="006048CB">
      <w:rPr>
        <w:rFonts w:ascii="Arial" w:hAnsi="Arial" w:cs="Arial"/>
      </w:rPr>
      <w:fldChar w:fldCharType="begin"/>
    </w:r>
    <w:r w:rsidR="006048CB" w:rsidRPr="006048CB">
      <w:rPr>
        <w:rFonts w:ascii="Arial" w:hAnsi="Arial" w:cs="Arial"/>
      </w:rPr>
      <w:instrText xml:space="preserve"> PAGE   \* MERGEFORMAT </w:instrText>
    </w:r>
    <w:r w:rsidRPr="006048CB">
      <w:rPr>
        <w:rFonts w:ascii="Arial" w:hAnsi="Arial" w:cs="Arial"/>
      </w:rPr>
      <w:fldChar w:fldCharType="separate"/>
    </w:r>
    <w:r w:rsidR="001719EB">
      <w:rPr>
        <w:rFonts w:ascii="Arial" w:hAnsi="Arial" w:cs="Arial"/>
        <w:noProof/>
      </w:rPr>
      <w:t>15</w:t>
    </w:r>
    <w:r w:rsidRPr="006048CB">
      <w:rPr>
        <w:rFonts w:ascii="Arial" w:hAnsi="Arial" w:cs="Arial"/>
        <w:noProof/>
      </w:rPr>
      <w:fldChar w:fldCharType="end"/>
    </w:r>
  </w:p>
  <w:p w:rsidR="006048CB" w:rsidRDefault="00604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4D" w:rsidRDefault="00F91D4D" w:rsidP="000009AF">
      <w:pPr>
        <w:spacing w:after="0" w:line="240" w:lineRule="auto"/>
      </w:pPr>
      <w:r>
        <w:separator/>
      </w:r>
    </w:p>
  </w:footnote>
  <w:footnote w:type="continuationSeparator" w:id="0">
    <w:p w:rsidR="00F91D4D" w:rsidRDefault="00F91D4D" w:rsidP="00000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85" w:rsidRPr="006048CB" w:rsidRDefault="006048CB" w:rsidP="006048CB">
    <w:pPr>
      <w:pStyle w:val="Header"/>
      <w:jc w:val="right"/>
      <w:rPr>
        <w:rFonts w:ascii="Arial" w:hAnsi="Arial" w:cs="Arial"/>
        <w:b/>
      </w:rPr>
    </w:pPr>
    <w:r w:rsidRPr="006048CB">
      <w:rPr>
        <w:rFonts w:ascii="Arial" w:hAnsi="Arial" w:cs="Arial"/>
        <w:b/>
      </w:rPr>
      <w:t>Образац ГМ-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3352B"/>
    <w:multiLevelType w:val="hybridMultilevel"/>
    <w:tmpl w:val="C782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evenAndOddHeaders/>
  <w:characterSpacingControl w:val="doNotCompress"/>
  <w:footnotePr>
    <w:footnote w:id="-1"/>
    <w:footnote w:id="0"/>
  </w:footnotePr>
  <w:endnotePr>
    <w:endnote w:id="-1"/>
    <w:endnote w:id="0"/>
  </w:endnotePr>
  <w:compat/>
  <w:rsids>
    <w:rsidRoot w:val="00EC1692"/>
    <w:rsid w:val="000009AF"/>
    <w:rsid w:val="00024A34"/>
    <w:rsid w:val="000671AC"/>
    <w:rsid w:val="000A7E5F"/>
    <w:rsid w:val="000C4278"/>
    <w:rsid w:val="000D6A4D"/>
    <w:rsid w:val="000E5DA4"/>
    <w:rsid w:val="000F525D"/>
    <w:rsid w:val="001035A8"/>
    <w:rsid w:val="00117369"/>
    <w:rsid w:val="00123121"/>
    <w:rsid w:val="00130B19"/>
    <w:rsid w:val="001636F9"/>
    <w:rsid w:val="001719EB"/>
    <w:rsid w:val="00180910"/>
    <w:rsid w:val="001A30CB"/>
    <w:rsid w:val="001A5CC0"/>
    <w:rsid w:val="001A6804"/>
    <w:rsid w:val="001B6807"/>
    <w:rsid w:val="001C3B53"/>
    <w:rsid w:val="001C6908"/>
    <w:rsid w:val="001D243B"/>
    <w:rsid w:val="001D340D"/>
    <w:rsid w:val="001F4B9E"/>
    <w:rsid w:val="002205A7"/>
    <w:rsid w:val="00221E09"/>
    <w:rsid w:val="002274E7"/>
    <w:rsid w:val="0023078C"/>
    <w:rsid w:val="00252C6C"/>
    <w:rsid w:val="00274FF5"/>
    <w:rsid w:val="0028382C"/>
    <w:rsid w:val="00295F5A"/>
    <w:rsid w:val="002C51BC"/>
    <w:rsid w:val="002C5804"/>
    <w:rsid w:val="002C7047"/>
    <w:rsid w:val="002E1332"/>
    <w:rsid w:val="002E4059"/>
    <w:rsid w:val="002E6346"/>
    <w:rsid w:val="002F1689"/>
    <w:rsid w:val="00307223"/>
    <w:rsid w:val="00322B4B"/>
    <w:rsid w:val="00340872"/>
    <w:rsid w:val="00342232"/>
    <w:rsid w:val="00344E64"/>
    <w:rsid w:val="00356D3B"/>
    <w:rsid w:val="003641DF"/>
    <w:rsid w:val="00394E47"/>
    <w:rsid w:val="003B02DE"/>
    <w:rsid w:val="003D70E3"/>
    <w:rsid w:val="003F3346"/>
    <w:rsid w:val="003F4351"/>
    <w:rsid w:val="0041446A"/>
    <w:rsid w:val="00421070"/>
    <w:rsid w:val="00423A54"/>
    <w:rsid w:val="00465409"/>
    <w:rsid w:val="004714EF"/>
    <w:rsid w:val="00485615"/>
    <w:rsid w:val="004A2619"/>
    <w:rsid w:val="004C048D"/>
    <w:rsid w:val="004F45FB"/>
    <w:rsid w:val="004F4F4E"/>
    <w:rsid w:val="005347DB"/>
    <w:rsid w:val="005406D2"/>
    <w:rsid w:val="00552473"/>
    <w:rsid w:val="00555A24"/>
    <w:rsid w:val="00577720"/>
    <w:rsid w:val="005909B2"/>
    <w:rsid w:val="00591697"/>
    <w:rsid w:val="005C4F48"/>
    <w:rsid w:val="005D0D1F"/>
    <w:rsid w:val="005F159F"/>
    <w:rsid w:val="005F232C"/>
    <w:rsid w:val="0060185B"/>
    <w:rsid w:val="006048CB"/>
    <w:rsid w:val="006432E0"/>
    <w:rsid w:val="00645E10"/>
    <w:rsid w:val="00652CA0"/>
    <w:rsid w:val="006669F1"/>
    <w:rsid w:val="00671F1D"/>
    <w:rsid w:val="006773B8"/>
    <w:rsid w:val="006D1C5C"/>
    <w:rsid w:val="006F272D"/>
    <w:rsid w:val="006F3B7C"/>
    <w:rsid w:val="006F574D"/>
    <w:rsid w:val="00756264"/>
    <w:rsid w:val="007868F8"/>
    <w:rsid w:val="007A0387"/>
    <w:rsid w:val="007A18AC"/>
    <w:rsid w:val="007D1585"/>
    <w:rsid w:val="007D6920"/>
    <w:rsid w:val="007E2231"/>
    <w:rsid w:val="007F4CCD"/>
    <w:rsid w:val="00805F37"/>
    <w:rsid w:val="00832303"/>
    <w:rsid w:val="00847163"/>
    <w:rsid w:val="008944DC"/>
    <w:rsid w:val="008A3BAC"/>
    <w:rsid w:val="008C69AC"/>
    <w:rsid w:val="008D4320"/>
    <w:rsid w:val="008D72F8"/>
    <w:rsid w:val="008E1A1F"/>
    <w:rsid w:val="008E296C"/>
    <w:rsid w:val="008E413A"/>
    <w:rsid w:val="00917909"/>
    <w:rsid w:val="0092037D"/>
    <w:rsid w:val="00925987"/>
    <w:rsid w:val="00931E91"/>
    <w:rsid w:val="00932D0C"/>
    <w:rsid w:val="00940364"/>
    <w:rsid w:val="0096324E"/>
    <w:rsid w:val="00964762"/>
    <w:rsid w:val="009716BC"/>
    <w:rsid w:val="00992DD4"/>
    <w:rsid w:val="00993DDF"/>
    <w:rsid w:val="009A1087"/>
    <w:rsid w:val="009B0109"/>
    <w:rsid w:val="009C41FB"/>
    <w:rsid w:val="009D658A"/>
    <w:rsid w:val="009F44A3"/>
    <w:rsid w:val="00A1489E"/>
    <w:rsid w:val="00A16912"/>
    <w:rsid w:val="00A37B2F"/>
    <w:rsid w:val="00A41A1D"/>
    <w:rsid w:val="00A5088F"/>
    <w:rsid w:val="00A82E10"/>
    <w:rsid w:val="00A95600"/>
    <w:rsid w:val="00AC631D"/>
    <w:rsid w:val="00AD3D7B"/>
    <w:rsid w:val="00B13300"/>
    <w:rsid w:val="00B16E68"/>
    <w:rsid w:val="00B1751A"/>
    <w:rsid w:val="00B21FA7"/>
    <w:rsid w:val="00B2216A"/>
    <w:rsid w:val="00B340A9"/>
    <w:rsid w:val="00B41D16"/>
    <w:rsid w:val="00B54AFC"/>
    <w:rsid w:val="00B73A30"/>
    <w:rsid w:val="00B9244E"/>
    <w:rsid w:val="00BA30D6"/>
    <w:rsid w:val="00BB668D"/>
    <w:rsid w:val="00BE73D6"/>
    <w:rsid w:val="00BF035C"/>
    <w:rsid w:val="00BF23A3"/>
    <w:rsid w:val="00BF395F"/>
    <w:rsid w:val="00BF5041"/>
    <w:rsid w:val="00C04944"/>
    <w:rsid w:val="00C06080"/>
    <w:rsid w:val="00C1503D"/>
    <w:rsid w:val="00C55450"/>
    <w:rsid w:val="00C74B81"/>
    <w:rsid w:val="00C953A2"/>
    <w:rsid w:val="00CA2EC1"/>
    <w:rsid w:val="00CA5B7D"/>
    <w:rsid w:val="00CE25F2"/>
    <w:rsid w:val="00D029F5"/>
    <w:rsid w:val="00D0335C"/>
    <w:rsid w:val="00D27072"/>
    <w:rsid w:val="00D271C8"/>
    <w:rsid w:val="00D27E03"/>
    <w:rsid w:val="00D57416"/>
    <w:rsid w:val="00D57C29"/>
    <w:rsid w:val="00D726E4"/>
    <w:rsid w:val="00DD18F4"/>
    <w:rsid w:val="00DE5A90"/>
    <w:rsid w:val="00DF109F"/>
    <w:rsid w:val="00E11406"/>
    <w:rsid w:val="00E2322C"/>
    <w:rsid w:val="00E255C7"/>
    <w:rsid w:val="00E43B64"/>
    <w:rsid w:val="00E77AF7"/>
    <w:rsid w:val="00EB7C98"/>
    <w:rsid w:val="00EC1692"/>
    <w:rsid w:val="00EE69BA"/>
    <w:rsid w:val="00F0416B"/>
    <w:rsid w:val="00F530A5"/>
    <w:rsid w:val="00F91D4D"/>
    <w:rsid w:val="00F959F4"/>
    <w:rsid w:val="00FC2A5B"/>
    <w:rsid w:val="00FC5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E73D6"/>
    <w:rPr>
      <w:color w:val="0000FF"/>
      <w:u w:val="single"/>
    </w:rPr>
  </w:style>
  <w:style w:type="table" w:styleId="TableGrid">
    <w:name w:val="Table Grid"/>
    <w:basedOn w:val="TableNormal"/>
    <w:uiPriority w:val="39"/>
    <w:rsid w:val="00BE7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9AF"/>
    <w:pPr>
      <w:tabs>
        <w:tab w:val="center" w:pos="4680"/>
        <w:tab w:val="right" w:pos="9360"/>
      </w:tabs>
    </w:pPr>
  </w:style>
  <w:style w:type="character" w:customStyle="1" w:styleId="HeaderChar">
    <w:name w:val="Header Char"/>
    <w:link w:val="Header"/>
    <w:uiPriority w:val="99"/>
    <w:rsid w:val="000009AF"/>
    <w:rPr>
      <w:sz w:val="22"/>
      <w:szCs w:val="22"/>
    </w:rPr>
  </w:style>
  <w:style w:type="paragraph" w:styleId="Footer">
    <w:name w:val="footer"/>
    <w:basedOn w:val="Normal"/>
    <w:link w:val="FooterChar"/>
    <w:uiPriority w:val="99"/>
    <w:unhideWhenUsed/>
    <w:rsid w:val="000009AF"/>
    <w:pPr>
      <w:tabs>
        <w:tab w:val="center" w:pos="4680"/>
        <w:tab w:val="right" w:pos="9360"/>
      </w:tabs>
    </w:pPr>
  </w:style>
  <w:style w:type="character" w:customStyle="1" w:styleId="FooterChar">
    <w:name w:val="Footer Char"/>
    <w:link w:val="Footer"/>
    <w:uiPriority w:val="99"/>
    <w:rsid w:val="000009AF"/>
    <w:rPr>
      <w:sz w:val="22"/>
      <w:szCs w:val="22"/>
    </w:rPr>
  </w:style>
  <w:style w:type="character" w:styleId="FollowedHyperlink">
    <w:name w:val="FollowedHyperlink"/>
    <w:uiPriority w:val="99"/>
    <w:semiHidden/>
    <w:unhideWhenUsed/>
    <w:rsid w:val="002205A7"/>
    <w:rPr>
      <w:color w:val="800080"/>
      <w:u w:val="single"/>
    </w:rPr>
  </w:style>
  <w:style w:type="paragraph" w:customStyle="1" w:styleId="msonormal0">
    <w:name w:val="msonormal"/>
    <w:basedOn w:val="Normal"/>
    <w:rsid w:val="002205A7"/>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22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2205A7"/>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2205A7"/>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20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
    <w:rsid w:val="002205A7"/>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2C5804"/>
    <w:pP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2C5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
    <w:rsid w:val="002C5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2C58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Normal"/>
    <w:rsid w:val="002C5804"/>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5">
    <w:name w:val="font5"/>
    <w:basedOn w:val="Normal"/>
    <w:rsid w:val="00EE69BA"/>
    <w:pP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EE69BA"/>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6669F1"/>
    <w:pPr>
      <w:spacing w:before="100" w:beforeAutospacing="1" w:after="100" w:afterAutospacing="1" w:line="240" w:lineRule="auto"/>
    </w:pPr>
    <w:rPr>
      <w:rFonts w:ascii="Arial" w:eastAsia="Times New Roman" w:hAnsi="Arial" w:cs="Arial"/>
      <w:color w:val="FF0000"/>
      <w:sz w:val="20"/>
      <w:szCs w:val="20"/>
    </w:rPr>
  </w:style>
  <w:style w:type="paragraph" w:styleId="BalloonText">
    <w:name w:val="Balloon Text"/>
    <w:basedOn w:val="Normal"/>
    <w:link w:val="BalloonTextChar"/>
    <w:uiPriority w:val="99"/>
    <w:semiHidden/>
    <w:unhideWhenUsed/>
    <w:rsid w:val="00FC2A5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C2A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4823864">
      <w:bodyDiv w:val="1"/>
      <w:marLeft w:val="0"/>
      <w:marRight w:val="0"/>
      <w:marTop w:val="0"/>
      <w:marBottom w:val="0"/>
      <w:divBdr>
        <w:top w:val="none" w:sz="0" w:space="0" w:color="auto"/>
        <w:left w:val="none" w:sz="0" w:space="0" w:color="auto"/>
        <w:bottom w:val="none" w:sz="0" w:space="0" w:color="auto"/>
        <w:right w:val="none" w:sz="0" w:space="0" w:color="auto"/>
      </w:divBdr>
    </w:div>
    <w:div w:id="244799089">
      <w:bodyDiv w:val="1"/>
      <w:marLeft w:val="0"/>
      <w:marRight w:val="0"/>
      <w:marTop w:val="0"/>
      <w:marBottom w:val="0"/>
      <w:divBdr>
        <w:top w:val="none" w:sz="0" w:space="0" w:color="auto"/>
        <w:left w:val="none" w:sz="0" w:space="0" w:color="auto"/>
        <w:bottom w:val="none" w:sz="0" w:space="0" w:color="auto"/>
        <w:right w:val="none" w:sz="0" w:space="0" w:color="auto"/>
      </w:divBdr>
    </w:div>
    <w:div w:id="339937102">
      <w:bodyDiv w:val="1"/>
      <w:marLeft w:val="0"/>
      <w:marRight w:val="0"/>
      <w:marTop w:val="0"/>
      <w:marBottom w:val="0"/>
      <w:divBdr>
        <w:top w:val="none" w:sz="0" w:space="0" w:color="auto"/>
        <w:left w:val="none" w:sz="0" w:space="0" w:color="auto"/>
        <w:bottom w:val="none" w:sz="0" w:space="0" w:color="auto"/>
        <w:right w:val="none" w:sz="0" w:space="0" w:color="auto"/>
      </w:divBdr>
    </w:div>
    <w:div w:id="408230459">
      <w:bodyDiv w:val="1"/>
      <w:marLeft w:val="0"/>
      <w:marRight w:val="0"/>
      <w:marTop w:val="0"/>
      <w:marBottom w:val="0"/>
      <w:divBdr>
        <w:top w:val="none" w:sz="0" w:space="0" w:color="auto"/>
        <w:left w:val="none" w:sz="0" w:space="0" w:color="auto"/>
        <w:bottom w:val="none" w:sz="0" w:space="0" w:color="auto"/>
        <w:right w:val="none" w:sz="0" w:space="0" w:color="auto"/>
      </w:divBdr>
    </w:div>
    <w:div w:id="416245234">
      <w:bodyDiv w:val="1"/>
      <w:marLeft w:val="0"/>
      <w:marRight w:val="0"/>
      <w:marTop w:val="0"/>
      <w:marBottom w:val="0"/>
      <w:divBdr>
        <w:top w:val="none" w:sz="0" w:space="0" w:color="auto"/>
        <w:left w:val="none" w:sz="0" w:space="0" w:color="auto"/>
        <w:bottom w:val="none" w:sz="0" w:space="0" w:color="auto"/>
        <w:right w:val="none" w:sz="0" w:space="0" w:color="auto"/>
      </w:divBdr>
    </w:div>
    <w:div w:id="518353171">
      <w:bodyDiv w:val="1"/>
      <w:marLeft w:val="0"/>
      <w:marRight w:val="0"/>
      <w:marTop w:val="0"/>
      <w:marBottom w:val="0"/>
      <w:divBdr>
        <w:top w:val="none" w:sz="0" w:space="0" w:color="auto"/>
        <w:left w:val="none" w:sz="0" w:space="0" w:color="auto"/>
        <w:bottom w:val="none" w:sz="0" w:space="0" w:color="auto"/>
        <w:right w:val="none" w:sz="0" w:space="0" w:color="auto"/>
      </w:divBdr>
    </w:div>
    <w:div w:id="746925405">
      <w:bodyDiv w:val="1"/>
      <w:marLeft w:val="0"/>
      <w:marRight w:val="0"/>
      <w:marTop w:val="0"/>
      <w:marBottom w:val="0"/>
      <w:divBdr>
        <w:top w:val="none" w:sz="0" w:space="0" w:color="auto"/>
        <w:left w:val="none" w:sz="0" w:space="0" w:color="auto"/>
        <w:bottom w:val="none" w:sz="0" w:space="0" w:color="auto"/>
        <w:right w:val="none" w:sz="0" w:space="0" w:color="auto"/>
      </w:divBdr>
    </w:div>
    <w:div w:id="769855679">
      <w:bodyDiv w:val="1"/>
      <w:marLeft w:val="0"/>
      <w:marRight w:val="0"/>
      <w:marTop w:val="0"/>
      <w:marBottom w:val="0"/>
      <w:divBdr>
        <w:top w:val="none" w:sz="0" w:space="0" w:color="auto"/>
        <w:left w:val="none" w:sz="0" w:space="0" w:color="auto"/>
        <w:bottom w:val="none" w:sz="0" w:space="0" w:color="auto"/>
        <w:right w:val="none" w:sz="0" w:space="0" w:color="auto"/>
      </w:divBdr>
    </w:div>
    <w:div w:id="1102988747">
      <w:bodyDiv w:val="1"/>
      <w:marLeft w:val="0"/>
      <w:marRight w:val="0"/>
      <w:marTop w:val="0"/>
      <w:marBottom w:val="0"/>
      <w:divBdr>
        <w:top w:val="none" w:sz="0" w:space="0" w:color="auto"/>
        <w:left w:val="none" w:sz="0" w:space="0" w:color="auto"/>
        <w:bottom w:val="none" w:sz="0" w:space="0" w:color="auto"/>
        <w:right w:val="none" w:sz="0" w:space="0" w:color="auto"/>
      </w:divBdr>
    </w:div>
    <w:div w:id="1218466627">
      <w:bodyDiv w:val="1"/>
      <w:marLeft w:val="0"/>
      <w:marRight w:val="0"/>
      <w:marTop w:val="0"/>
      <w:marBottom w:val="0"/>
      <w:divBdr>
        <w:top w:val="none" w:sz="0" w:space="0" w:color="auto"/>
        <w:left w:val="none" w:sz="0" w:space="0" w:color="auto"/>
        <w:bottom w:val="none" w:sz="0" w:space="0" w:color="auto"/>
        <w:right w:val="none" w:sz="0" w:space="0" w:color="auto"/>
      </w:divBdr>
    </w:div>
    <w:div w:id="1347369926">
      <w:bodyDiv w:val="1"/>
      <w:marLeft w:val="0"/>
      <w:marRight w:val="0"/>
      <w:marTop w:val="0"/>
      <w:marBottom w:val="0"/>
      <w:divBdr>
        <w:top w:val="none" w:sz="0" w:space="0" w:color="auto"/>
        <w:left w:val="none" w:sz="0" w:space="0" w:color="auto"/>
        <w:bottom w:val="none" w:sz="0" w:space="0" w:color="auto"/>
        <w:right w:val="none" w:sz="0" w:space="0" w:color="auto"/>
      </w:divBdr>
    </w:div>
    <w:div w:id="1626697675">
      <w:bodyDiv w:val="1"/>
      <w:marLeft w:val="0"/>
      <w:marRight w:val="0"/>
      <w:marTop w:val="0"/>
      <w:marBottom w:val="0"/>
      <w:divBdr>
        <w:top w:val="none" w:sz="0" w:space="0" w:color="auto"/>
        <w:left w:val="none" w:sz="0" w:space="0" w:color="auto"/>
        <w:bottom w:val="none" w:sz="0" w:space="0" w:color="auto"/>
        <w:right w:val="none" w:sz="0" w:space="0" w:color="auto"/>
      </w:divBdr>
    </w:div>
    <w:div w:id="1798179429">
      <w:bodyDiv w:val="1"/>
      <w:marLeft w:val="0"/>
      <w:marRight w:val="0"/>
      <w:marTop w:val="0"/>
      <w:marBottom w:val="0"/>
      <w:divBdr>
        <w:top w:val="none" w:sz="0" w:space="0" w:color="auto"/>
        <w:left w:val="none" w:sz="0" w:space="0" w:color="auto"/>
        <w:bottom w:val="none" w:sz="0" w:space="0" w:color="auto"/>
        <w:right w:val="none" w:sz="0" w:space="0" w:color="auto"/>
      </w:divBdr>
    </w:div>
    <w:div w:id="1941183242">
      <w:bodyDiv w:val="1"/>
      <w:marLeft w:val="0"/>
      <w:marRight w:val="0"/>
      <w:marTop w:val="0"/>
      <w:marBottom w:val="0"/>
      <w:divBdr>
        <w:top w:val="none" w:sz="0" w:space="0" w:color="auto"/>
        <w:left w:val="none" w:sz="0" w:space="0" w:color="auto"/>
        <w:bottom w:val="none" w:sz="0" w:space="0" w:color="auto"/>
        <w:right w:val="none" w:sz="0" w:space="0" w:color="auto"/>
      </w:divBdr>
    </w:div>
    <w:div w:id="20592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5084-A038-4328-9E67-EDB9DE0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pstina</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ć</dc:creator>
  <cp:lastModifiedBy>vmihailovic</cp:lastModifiedBy>
  <cp:revision>3</cp:revision>
  <cp:lastPrinted>2021-11-27T12:24:00Z</cp:lastPrinted>
  <dcterms:created xsi:type="dcterms:W3CDTF">2021-12-10T11:04:00Z</dcterms:created>
  <dcterms:modified xsi:type="dcterms:W3CDTF">2021-12-10T11:09:00Z</dcterms:modified>
</cp:coreProperties>
</file>